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4D3" w:rsidRDefault="00B654D3" w:rsidP="00AF5615">
      <w:pPr>
        <w:pStyle w:val="af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81025" cy="714375"/>
            <wp:effectExtent l="19050" t="0" r="9525" b="0"/>
            <wp:docPr id="5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E68" w:rsidRPr="00D22C14" w:rsidRDefault="00964E68" w:rsidP="00AF5615">
      <w:pPr>
        <w:pStyle w:val="af"/>
        <w:jc w:val="center"/>
        <w:rPr>
          <w:sz w:val="26"/>
          <w:szCs w:val="26"/>
        </w:rPr>
      </w:pPr>
    </w:p>
    <w:p w:rsidR="00B654D3" w:rsidRPr="00D74D62" w:rsidRDefault="00B654D3" w:rsidP="00D74D6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>АДМИНИСТРАЦИЯ ГРИВЕНСКОГО СЕЛЬСКОГО ПОСЕЛЕНИЯ</w:t>
      </w:r>
    </w:p>
    <w:p w:rsidR="00B654D3" w:rsidRDefault="00B654D3" w:rsidP="00D74D6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>КАЛИНИНСКОГО РАЙОНА</w:t>
      </w:r>
    </w:p>
    <w:p w:rsidR="00D74D62" w:rsidRPr="00D74D62" w:rsidRDefault="00D74D62" w:rsidP="00D74D62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4D3" w:rsidRPr="00D74D62" w:rsidRDefault="00B654D3" w:rsidP="00D74D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4D62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B654D3" w:rsidRPr="00D22C14" w:rsidRDefault="00B654D3" w:rsidP="00D74D62">
      <w:pPr>
        <w:jc w:val="center"/>
      </w:pPr>
    </w:p>
    <w:p w:rsidR="00B654D3" w:rsidRPr="008B3600" w:rsidRDefault="001B4634" w:rsidP="00D74D62">
      <w:pPr>
        <w:pStyle w:val="a5"/>
        <w:tabs>
          <w:tab w:val="left" w:pos="708"/>
        </w:tabs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от </w:t>
      </w:r>
      <w:r w:rsidR="00FF3368" w:rsidRPr="00FF3368">
        <w:rPr>
          <w:rFonts w:ascii="Times New Roman" w:hAnsi="Times New Roman" w:cs="Times New Roman"/>
          <w:sz w:val="27"/>
          <w:szCs w:val="27"/>
          <w:u w:val="single"/>
        </w:rPr>
        <w:t>29.05.2019</w:t>
      </w:r>
      <w:r w:rsidR="00376C53" w:rsidRPr="00FF3368">
        <w:rPr>
          <w:rFonts w:ascii="Times New Roman" w:hAnsi="Times New Roman" w:cs="Times New Roman"/>
          <w:sz w:val="27"/>
          <w:szCs w:val="27"/>
          <w:u w:val="single"/>
        </w:rPr>
        <w:t xml:space="preserve">   </w:t>
      </w:r>
      <w:r w:rsidR="00376C53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9612A6">
        <w:rPr>
          <w:rFonts w:ascii="Times New Roman" w:hAnsi="Times New Roman" w:cs="Times New Roman"/>
          <w:b/>
          <w:sz w:val="27"/>
          <w:szCs w:val="27"/>
        </w:rPr>
        <w:t xml:space="preserve">              </w:t>
      </w:r>
      <w:r w:rsidR="008E158C">
        <w:rPr>
          <w:rFonts w:ascii="Times New Roman" w:hAnsi="Times New Roman" w:cs="Times New Roman"/>
          <w:b/>
          <w:sz w:val="27"/>
          <w:szCs w:val="27"/>
        </w:rPr>
        <w:t xml:space="preserve">        </w:t>
      </w:r>
      <w:r w:rsidR="009612A6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</w:t>
      </w:r>
      <w:r w:rsidR="00FF3368">
        <w:rPr>
          <w:rFonts w:ascii="Times New Roman" w:hAnsi="Times New Roman" w:cs="Times New Roman"/>
          <w:b/>
          <w:sz w:val="27"/>
          <w:szCs w:val="27"/>
        </w:rPr>
        <w:t xml:space="preserve">              </w:t>
      </w:r>
      <w:r w:rsidR="008E158C">
        <w:rPr>
          <w:rFonts w:ascii="Times New Roman" w:hAnsi="Times New Roman" w:cs="Times New Roman"/>
          <w:b/>
          <w:sz w:val="27"/>
          <w:szCs w:val="27"/>
        </w:rPr>
        <w:t xml:space="preserve">№ </w:t>
      </w:r>
      <w:r w:rsidR="00FF3368" w:rsidRPr="00FF3368">
        <w:rPr>
          <w:rFonts w:ascii="Times New Roman" w:hAnsi="Times New Roman" w:cs="Times New Roman"/>
          <w:sz w:val="27"/>
          <w:szCs w:val="27"/>
          <w:u w:val="single"/>
        </w:rPr>
        <w:t>88</w:t>
      </w:r>
    </w:p>
    <w:p w:rsidR="00B654D3" w:rsidRPr="00D74D62" w:rsidRDefault="00B654D3" w:rsidP="00D74D62">
      <w:pPr>
        <w:jc w:val="center"/>
        <w:rPr>
          <w:rFonts w:ascii="Times New Roman" w:hAnsi="Times New Roman" w:cs="Times New Roman"/>
          <w:sz w:val="27"/>
          <w:szCs w:val="27"/>
        </w:rPr>
      </w:pPr>
      <w:r w:rsidRPr="00D74D62">
        <w:rPr>
          <w:rFonts w:ascii="Times New Roman" w:hAnsi="Times New Roman" w:cs="Times New Roman"/>
          <w:sz w:val="27"/>
          <w:szCs w:val="27"/>
        </w:rPr>
        <w:t>станица  Гривенская</w:t>
      </w:r>
    </w:p>
    <w:p w:rsidR="005637D9" w:rsidRPr="006E317A" w:rsidRDefault="005637D9" w:rsidP="005637D9">
      <w:pPr>
        <w:rPr>
          <w:rFonts w:ascii="Times New Roman" w:hAnsi="Times New Roman" w:cs="Times New Roman"/>
          <w:sz w:val="26"/>
          <w:szCs w:val="26"/>
        </w:rPr>
      </w:pPr>
    </w:p>
    <w:p w:rsidR="00D74D62" w:rsidRDefault="00D74D62" w:rsidP="00C93AEC">
      <w:pPr>
        <w:spacing w:after="0" w:line="240" w:lineRule="auto"/>
        <w:jc w:val="center"/>
        <w:rPr>
          <w:b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Гривенского сельского поселения Калининского района от 11.12.2014г. № 23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5637D9" w:rsidRPr="00D74D62" w:rsidRDefault="00D74D62" w:rsidP="00C9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>«</w:t>
      </w:r>
      <w:r w:rsidR="005637D9" w:rsidRPr="00D74D62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5637D9" w:rsidRPr="00D74D62" w:rsidRDefault="005637D9" w:rsidP="00C93A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 xml:space="preserve">«Развитие культуры Гривенского сельского поселения </w:t>
      </w:r>
    </w:p>
    <w:p w:rsidR="005637D9" w:rsidRPr="00D74D62" w:rsidRDefault="005637D9" w:rsidP="00C93A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D62">
        <w:rPr>
          <w:rFonts w:ascii="Times New Roman" w:hAnsi="Times New Roman" w:cs="Times New Roman"/>
          <w:b/>
          <w:sz w:val="28"/>
          <w:szCs w:val="28"/>
        </w:rPr>
        <w:t xml:space="preserve">Калининского района» </w:t>
      </w:r>
      <w:r w:rsidRPr="00D74D62">
        <w:rPr>
          <w:rFonts w:ascii="Times New Roman" w:hAnsi="Times New Roman" w:cs="Times New Roman"/>
          <w:b/>
          <w:bCs/>
          <w:sz w:val="28"/>
          <w:szCs w:val="28"/>
        </w:rPr>
        <w:t>на 2015 – 2020 годы</w:t>
      </w:r>
      <w:r w:rsidR="00D74D62" w:rsidRPr="00D74D6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93AEC" w:rsidRDefault="00C93AEC" w:rsidP="00C93A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3AEC" w:rsidRPr="00C93AEC" w:rsidRDefault="00C93AEC" w:rsidP="00B833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4D62" w:rsidRPr="00C60490" w:rsidRDefault="00D74D62" w:rsidP="00533AA0">
      <w:pPr>
        <w:pStyle w:val="ac"/>
        <w:ind w:firstLine="652"/>
        <w:rPr>
          <w:szCs w:val="28"/>
        </w:rPr>
      </w:pPr>
      <w:r w:rsidRPr="00C60490">
        <w:rPr>
          <w:szCs w:val="28"/>
        </w:rPr>
        <w:t xml:space="preserve">В соответствии с </w:t>
      </w:r>
      <w:hyperlink r:id="rId9" w:history="1">
        <w:r w:rsidRPr="00D74D62">
          <w:rPr>
            <w:rStyle w:val="af2"/>
            <w:color w:val="auto"/>
            <w:szCs w:val="28"/>
          </w:rPr>
          <w:t>Федеральным законом</w:t>
        </w:r>
      </w:hyperlink>
      <w:r w:rsidRPr="00C60490">
        <w:rPr>
          <w:szCs w:val="28"/>
        </w:rPr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с постановлением администрации Гривенского сельского поселения Калининского района </w:t>
      </w:r>
      <w:r w:rsidRPr="00C60490">
        <w:rPr>
          <w:bCs/>
          <w:szCs w:val="28"/>
        </w:rPr>
        <w:t xml:space="preserve">от  </w:t>
      </w:r>
      <w:r w:rsidRPr="00C60490">
        <w:rPr>
          <w:szCs w:val="28"/>
        </w:rPr>
        <w:t xml:space="preserve">06.11.2014 года № 197 </w:t>
      </w:r>
      <w:r w:rsidRPr="00C60490">
        <w:rPr>
          <w:bCs/>
          <w:szCs w:val="28"/>
        </w:rPr>
        <w:t>«</w:t>
      </w:r>
      <w:r w:rsidRPr="00C60490">
        <w:rPr>
          <w:szCs w:val="28"/>
        </w:rPr>
        <w:t xml:space="preserve">Об утверждении Порядка </w:t>
      </w:r>
      <w:r w:rsidRPr="00C60490">
        <w:rPr>
          <w:bCs/>
          <w:szCs w:val="28"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Pr="00C60490">
        <w:rPr>
          <w:szCs w:val="28"/>
        </w:rPr>
        <w:t>Гривенского</w:t>
      </w:r>
      <w:r w:rsidRPr="00C60490">
        <w:rPr>
          <w:bCs/>
          <w:szCs w:val="28"/>
        </w:rPr>
        <w:t xml:space="preserve"> сельского поселения Калининского  района» </w:t>
      </w:r>
      <w:r w:rsidRPr="00C60490">
        <w:rPr>
          <w:szCs w:val="28"/>
        </w:rPr>
        <w:t xml:space="preserve">п ос т а н о в л я ю: </w:t>
      </w:r>
    </w:p>
    <w:p w:rsidR="00D74D62" w:rsidRPr="00D74D62" w:rsidRDefault="00D74D62" w:rsidP="00533AA0">
      <w:pPr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74D62">
        <w:rPr>
          <w:rFonts w:ascii="Times New Roman" w:hAnsi="Times New Roman" w:cs="Times New Roman"/>
          <w:sz w:val="28"/>
          <w:szCs w:val="28"/>
        </w:rPr>
        <w:t>Внести  в постановление администрации Гривенского</w:t>
      </w:r>
      <w:r w:rsidR="008E158C">
        <w:rPr>
          <w:rFonts w:ascii="Times New Roman" w:hAnsi="Times New Roman" w:cs="Times New Roman"/>
          <w:sz w:val="28"/>
          <w:szCs w:val="28"/>
        </w:rPr>
        <w:t xml:space="preserve"> </w:t>
      </w:r>
      <w:r w:rsidRPr="00D74D62">
        <w:rPr>
          <w:rFonts w:ascii="Times New Roman" w:hAnsi="Times New Roman" w:cs="Times New Roman"/>
          <w:sz w:val="28"/>
          <w:szCs w:val="28"/>
        </w:rPr>
        <w:t>сельского</w:t>
      </w:r>
    </w:p>
    <w:p w:rsidR="000E1254" w:rsidRDefault="00D74D62" w:rsidP="00533AA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D62">
        <w:rPr>
          <w:rFonts w:ascii="Times New Roman" w:hAnsi="Times New Roman" w:cs="Times New Roman"/>
          <w:sz w:val="28"/>
          <w:szCs w:val="28"/>
        </w:rPr>
        <w:t>поселения Калининского района от 11.12.2014 года № 23</w:t>
      </w:r>
      <w:r w:rsidR="000E1254">
        <w:rPr>
          <w:rFonts w:ascii="Times New Roman" w:hAnsi="Times New Roman" w:cs="Times New Roman"/>
          <w:sz w:val="28"/>
          <w:szCs w:val="28"/>
        </w:rPr>
        <w:t>3</w:t>
      </w:r>
      <w:r w:rsidR="000E1254" w:rsidRPr="000E1254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  <w:r w:rsidR="002B55AA" w:rsidRPr="000E1254">
        <w:rPr>
          <w:rFonts w:ascii="Times New Roman" w:hAnsi="Times New Roman" w:cs="Times New Roman"/>
          <w:sz w:val="28"/>
          <w:szCs w:val="28"/>
        </w:rPr>
        <w:t>«Развитие культуры Гривенского сельского</w:t>
      </w:r>
      <w:r w:rsidR="008E158C">
        <w:rPr>
          <w:rFonts w:ascii="Times New Roman" w:hAnsi="Times New Roman" w:cs="Times New Roman"/>
          <w:sz w:val="28"/>
          <w:szCs w:val="28"/>
        </w:rPr>
        <w:t xml:space="preserve"> </w:t>
      </w:r>
      <w:r w:rsidR="002B55AA" w:rsidRPr="000E1254">
        <w:rPr>
          <w:rFonts w:ascii="Times New Roman" w:hAnsi="Times New Roman" w:cs="Times New Roman"/>
          <w:sz w:val="28"/>
          <w:szCs w:val="28"/>
        </w:rPr>
        <w:t xml:space="preserve">поселения Калининского района» </w:t>
      </w:r>
      <w:r w:rsidR="002B55AA" w:rsidRPr="000E1254">
        <w:rPr>
          <w:rFonts w:ascii="Times New Roman" w:hAnsi="Times New Roman" w:cs="Times New Roman"/>
          <w:bCs/>
          <w:sz w:val="28"/>
          <w:szCs w:val="28"/>
        </w:rPr>
        <w:t>на 2015 – 2020 годы»</w:t>
      </w:r>
      <w:r w:rsidR="002B55AA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</w:t>
      </w:r>
      <w:r w:rsidR="00CC70D6">
        <w:rPr>
          <w:rFonts w:ascii="Times New Roman" w:hAnsi="Times New Roman" w:cs="Times New Roman"/>
          <w:bCs/>
          <w:sz w:val="28"/>
          <w:szCs w:val="28"/>
        </w:rPr>
        <w:t>:</w:t>
      </w:r>
    </w:p>
    <w:p w:rsidR="00CC70D6" w:rsidRPr="00CC70D6" w:rsidRDefault="00CC70D6" w:rsidP="00533AA0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0D6">
        <w:rPr>
          <w:rFonts w:ascii="Times New Roman" w:hAnsi="Times New Roman" w:cs="Times New Roman"/>
          <w:sz w:val="28"/>
          <w:szCs w:val="28"/>
        </w:rPr>
        <w:t>в разделе  «Объемы бюджетных ассигнований муниципальной</w:t>
      </w:r>
    </w:p>
    <w:p w:rsidR="00B52238" w:rsidRDefault="00CC70D6" w:rsidP="00B522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Pr="00CC70D6">
        <w:rPr>
          <w:rFonts w:ascii="Times New Roman" w:hAnsi="Times New Roman" w:cs="Times New Roman"/>
          <w:sz w:val="28"/>
          <w:szCs w:val="28"/>
        </w:rPr>
        <w:t xml:space="preserve">граммы» паспорта муниципальной программы </w:t>
      </w:r>
      <w:r w:rsidRPr="00CC70D6">
        <w:rPr>
          <w:rFonts w:ascii="Times New Roman" w:hAnsi="Times New Roman" w:cs="Times New Roman"/>
          <w:bCs/>
          <w:sz w:val="28"/>
          <w:szCs w:val="28"/>
        </w:rPr>
        <w:t>«</w:t>
      </w:r>
      <w:r w:rsidRPr="000E1254">
        <w:rPr>
          <w:rFonts w:ascii="Times New Roman" w:hAnsi="Times New Roman" w:cs="Times New Roman"/>
          <w:sz w:val="28"/>
          <w:szCs w:val="28"/>
        </w:rPr>
        <w:t>Развитие культуры Гривенского сельского</w:t>
      </w:r>
      <w:r w:rsidR="008E158C">
        <w:rPr>
          <w:rFonts w:ascii="Times New Roman" w:hAnsi="Times New Roman" w:cs="Times New Roman"/>
          <w:sz w:val="28"/>
          <w:szCs w:val="28"/>
        </w:rPr>
        <w:t xml:space="preserve"> </w:t>
      </w:r>
      <w:r w:rsidRPr="000E1254">
        <w:rPr>
          <w:rFonts w:ascii="Times New Roman" w:hAnsi="Times New Roman" w:cs="Times New Roman"/>
          <w:sz w:val="28"/>
          <w:szCs w:val="28"/>
        </w:rPr>
        <w:t>поселения Калининского района</w:t>
      </w:r>
      <w:r w:rsidRPr="00CC70D6">
        <w:rPr>
          <w:rFonts w:ascii="Times New Roman" w:hAnsi="Times New Roman" w:cs="Times New Roman"/>
          <w:bCs/>
          <w:sz w:val="28"/>
          <w:szCs w:val="28"/>
        </w:rPr>
        <w:t xml:space="preserve">» на 2015-2020 г. </w:t>
      </w:r>
      <w:r w:rsidRPr="00CC70D6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«составляет – </w:t>
      </w:r>
      <w:r w:rsidR="00207F37">
        <w:rPr>
          <w:rFonts w:ascii="Times New Roman" w:hAnsi="Times New Roman" w:cs="Times New Roman"/>
          <w:sz w:val="28"/>
          <w:szCs w:val="28"/>
        </w:rPr>
        <w:t>40193,4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 тыс</w:t>
      </w:r>
      <w:r w:rsidR="00207F37">
        <w:rPr>
          <w:rFonts w:ascii="Times New Roman" w:hAnsi="Times New Roman" w:cs="Times New Roman"/>
          <w:sz w:val="28"/>
          <w:szCs w:val="28"/>
        </w:rPr>
        <w:t>яч рублей, из них по годам: 2017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07F37">
        <w:rPr>
          <w:rFonts w:ascii="Times New Roman" w:hAnsi="Times New Roman" w:cs="Times New Roman"/>
          <w:sz w:val="28"/>
          <w:szCs w:val="28"/>
        </w:rPr>
        <w:t>5550,0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1C0CB3">
        <w:rPr>
          <w:rFonts w:ascii="Times New Roman" w:hAnsi="Times New Roman" w:cs="Times New Roman"/>
          <w:sz w:val="28"/>
          <w:szCs w:val="28"/>
        </w:rPr>
        <w:t>; 2018</w:t>
      </w:r>
      <w:r w:rsidR="00791B2E">
        <w:rPr>
          <w:rFonts w:ascii="Times New Roman" w:hAnsi="Times New Roman" w:cs="Times New Roman"/>
          <w:sz w:val="28"/>
          <w:szCs w:val="28"/>
        </w:rPr>
        <w:t xml:space="preserve"> год - 5620,0 тысяч рублей</w:t>
      </w:r>
      <w:r w:rsidR="001A4358" w:rsidRPr="00280D5D">
        <w:rPr>
          <w:rFonts w:ascii="Times New Roman" w:hAnsi="Times New Roman" w:cs="Times New Roman"/>
          <w:sz w:val="28"/>
          <w:szCs w:val="28"/>
        </w:rPr>
        <w:t>»</w:t>
      </w:r>
      <w:r w:rsidR="00376C53">
        <w:rPr>
          <w:rFonts w:ascii="Times New Roman" w:hAnsi="Times New Roman" w:cs="Times New Roman"/>
          <w:sz w:val="28"/>
          <w:szCs w:val="28"/>
        </w:rPr>
        <w:t>;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 </w:t>
      </w:r>
      <w:r w:rsidR="00B52238">
        <w:rPr>
          <w:rFonts w:ascii="Times New Roman" w:hAnsi="Times New Roman" w:cs="Times New Roman"/>
          <w:sz w:val="28"/>
          <w:szCs w:val="28"/>
        </w:rPr>
        <w:t>2019 год – 6690,0  тысяч</w:t>
      </w:r>
      <w:r w:rsidR="00B52238" w:rsidRPr="006E317A">
        <w:rPr>
          <w:rFonts w:ascii="Times New Roman" w:hAnsi="Times New Roman" w:cs="Times New Roman"/>
          <w:sz w:val="28"/>
          <w:szCs w:val="28"/>
        </w:rPr>
        <w:t xml:space="preserve"> рублей;</w:t>
      </w:r>
      <w:r w:rsidR="00B52238">
        <w:rPr>
          <w:rFonts w:ascii="Times New Roman" w:hAnsi="Times New Roman" w:cs="Times New Roman"/>
          <w:sz w:val="28"/>
          <w:szCs w:val="28"/>
        </w:rPr>
        <w:t xml:space="preserve"> 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заменить на «составляет – </w:t>
      </w:r>
      <w:r w:rsidR="001A255C">
        <w:rPr>
          <w:rFonts w:ascii="Times New Roman" w:hAnsi="Times New Roman" w:cs="Times New Roman"/>
          <w:sz w:val="28"/>
          <w:szCs w:val="28"/>
        </w:rPr>
        <w:t>56189,38</w:t>
      </w:r>
      <w:r w:rsidR="001A4358" w:rsidRPr="00280D5D">
        <w:rPr>
          <w:rFonts w:ascii="Times New Roman" w:hAnsi="Times New Roman" w:cs="Times New Roman"/>
          <w:sz w:val="28"/>
          <w:szCs w:val="28"/>
        </w:rPr>
        <w:t xml:space="preserve"> тысяч рублей, из них по годам: </w:t>
      </w:r>
      <w:r w:rsidR="00207F37">
        <w:rPr>
          <w:rFonts w:ascii="Times New Roman" w:hAnsi="Times New Roman" w:cs="Times New Roman"/>
          <w:sz w:val="28"/>
          <w:szCs w:val="28"/>
        </w:rPr>
        <w:t>2017</w:t>
      </w:r>
      <w:r w:rsidR="0099094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27817">
        <w:rPr>
          <w:rFonts w:ascii="Times New Roman" w:hAnsi="Times New Roman" w:cs="Times New Roman"/>
          <w:sz w:val="28"/>
          <w:szCs w:val="28"/>
        </w:rPr>
        <w:t>9741,9</w:t>
      </w:r>
      <w:r w:rsidR="00990943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693045">
        <w:rPr>
          <w:rFonts w:ascii="Times New Roman" w:hAnsi="Times New Roman" w:cs="Times New Roman"/>
          <w:sz w:val="28"/>
          <w:szCs w:val="28"/>
        </w:rPr>
        <w:t>; 2018 год – 12120,7</w:t>
      </w:r>
      <w:r w:rsidR="00791B2E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AD5C0E">
        <w:rPr>
          <w:rFonts w:ascii="Times New Roman" w:hAnsi="Times New Roman" w:cs="Times New Roman"/>
          <w:sz w:val="28"/>
          <w:szCs w:val="28"/>
        </w:rPr>
        <w:t xml:space="preserve">; 2019 год – </w:t>
      </w:r>
      <w:r w:rsidR="00F6608F">
        <w:rPr>
          <w:rFonts w:ascii="Times New Roman" w:hAnsi="Times New Roman" w:cs="Times New Roman"/>
          <w:sz w:val="28"/>
          <w:szCs w:val="28"/>
        </w:rPr>
        <w:t>11196,0</w:t>
      </w:r>
      <w:r w:rsidR="00B52238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52238" w:rsidRPr="006E317A">
        <w:rPr>
          <w:rFonts w:ascii="Times New Roman" w:hAnsi="Times New Roman" w:cs="Times New Roman"/>
          <w:sz w:val="28"/>
          <w:szCs w:val="28"/>
        </w:rPr>
        <w:t xml:space="preserve"> руб</w:t>
      </w:r>
      <w:r w:rsidR="00B52238">
        <w:rPr>
          <w:rFonts w:ascii="Times New Roman" w:hAnsi="Times New Roman" w:cs="Times New Roman"/>
          <w:sz w:val="28"/>
          <w:szCs w:val="28"/>
        </w:rPr>
        <w:t>лей</w:t>
      </w:r>
      <w:r w:rsidR="001A4358" w:rsidRPr="00280D5D">
        <w:rPr>
          <w:rFonts w:ascii="Times New Roman" w:hAnsi="Times New Roman" w:cs="Times New Roman"/>
          <w:sz w:val="28"/>
          <w:szCs w:val="28"/>
        </w:rPr>
        <w:t>»;</w:t>
      </w:r>
    </w:p>
    <w:p w:rsidR="00791B2E" w:rsidRDefault="00280D5D" w:rsidP="00B974F9">
      <w:pPr>
        <w:pStyle w:val="a4"/>
        <w:numPr>
          <w:ilvl w:val="1"/>
          <w:numId w:val="13"/>
        </w:num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«Обоснование ресурсного обеспечения муниципальной</w:t>
      </w:r>
    </w:p>
    <w:p w:rsidR="00B52238" w:rsidRDefault="00280D5D" w:rsidP="00B52238">
      <w:pPr>
        <w:jc w:val="both"/>
        <w:rPr>
          <w:rFonts w:ascii="Times New Roman" w:hAnsi="Times New Roman" w:cs="Times New Roman"/>
          <w:sz w:val="28"/>
          <w:szCs w:val="28"/>
        </w:rPr>
      </w:pPr>
      <w:r w:rsidRPr="00791B2E">
        <w:rPr>
          <w:rFonts w:ascii="Times New Roman" w:hAnsi="Times New Roman" w:cs="Times New Roman"/>
          <w:sz w:val="28"/>
          <w:szCs w:val="28"/>
        </w:rPr>
        <w:t xml:space="preserve">программы» паспорта муниципальной программы </w:t>
      </w:r>
      <w:r w:rsidRPr="00791B2E">
        <w:rPr>
          <w:rFonts w:ascii="Times New Roman" w:hAnsi="Times New Roman" w:cs="Times New Roman"/>
          <w:bCs/>
          <w:sz w:val="28"/>
          <w:szCs w:val="28"/>
        </w:rPr>
        <w:t>«</w:t>
      </w:r>
      <w:r w:rsidRPr="00791B2E">
        <w:rPr>
          <w:rFonts w:ascii="Times New Roman" w:hAnsi="Times New Roman" w:cs="Times New Roman"/>
          <w:sz w:val="28"/>
          <w:szCs w:val="28"/>
        </w:rPr>
        <w:t>Развитие культуры Гривенского сельского поселения Калининского района</w:t>
      </w:r>
      <w:r w:rsidRPr="00791B2E">
        <w:rPr>
          <w:rFonts w:ascii="Times New Roman" w:hAnsi="Times New Roman" w:cs="Times New Roman"/>
          <w:bCs/>
          <w:sz w:val="28"/>
          <w:szCs w:val="28"/>
        </w:rPr>
        <w:t xml:space="preserve">» на 2015-2020 г. </w:t>
      </w:r>
      <w:r w:rsidR="00791B2E" w:rsidRPr="00791B2E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791B2E" w:rsidRPr="00791B2E">
        <w:rPr>
          <w:rFonts w:ascii="Times New Roman" w:hAnsi="Times New Roman" w:cs="Times New Roman"/>
          <w:sz w:val="28"/>
          <w:szCs w:val="28"/>
        </w:rPr>
        <w:lastRenderedPageBreak/>
        <w:t xml:space="preserve">«составляет – 40193,4 тысяч рублей, из них по годам: 2017 год – 5550,0 тысяч </w:t>
      </w:r>
      <w:r w:rsidR="00CB3DDF">
        <w:rPr>
          <w:rFonts w:ascii="Times New Roman" w:hAnsi="Times New Roman" w:cs="Times New Roman"/>
          <w:sz w:val="28"/>
          <w:szCs w:val="28"/>
        </w:rPr>
        <w:t>рублей; 2018</w:t>
      </w:r>
      <w:r w:rsidR="00791B2E" w:rsidRPr="00791B2E">
        <w:rPr>
          <w:rFonts w:ascii="Times New Roman" w:hAnsi="Times New Roman" w:cs="Times New Roman"/>
          <w:sz w:val="28"/>
          <w:szCs w:val="28"/>
        </w:rPr>
        <w:t xml:space="preserve"> год - 5620,0 тысяч рублей</w:t>
      </w:r>
      <w:r w:rsidR="00B52238">
        <w:rPr>
          <w:rFonts w:ascii="Times New Roman" w:hAnsi="Times New Roman" w:cs="Times New Roman"/>
          <w:sz w:val="28"/>
          <w:szCs w:val="28"/>
        </w:rPr>
        <w:t>;</w:t>
      </w:r>
      <w:r w:rsidR="00B52238" w:rsidRPr="00B52238">
        <w:rPr>
          <w:rFonts w:ascii="Times New Roman" w:hAnsi="Times New Roman" w:cs="Times New Roman"/>
          <w:sz w:val="28"/>
          <w:szCs w:val="28"/>
        </w:rPr>
        <w:t xml:space="preserve"> </w:t>
      </w:r>
      <w:r w:rsidR="00B52238" w:rsidRPr="006E317A">
        <w:rPr>
          <w:rFonts w:ascii="Times New Roman" w:hAnsi="Times New Roman" w:cs="Times New Roman"/>
          <w:sz w:val="28"/>
          <w:szCs w:val="28"/>
        </w:rPr>
        <w:t xml:space="preserve">2019 </w:t>
      </w:r>
      <w:r w:rsidR="00B52238">
        <w:rPr>
          <w:rFonts w:ascii="Times New Roman" w:hAnsi="Times New Roman" w:cs="Times New Roman"/>
          <w:sz w:val="28"/>
          <w:szCs w:val="28"/>
        </w:rPr>
        <w:t>год– 6690,0  тысяч</w:t>
      </w:r>
      <w:r w:rsidR="00B52238" w:rsidRPr="006E317A">
        <w:rPr>
          <w:rFonts w:ascii="Times New Roman" w:hAnsi="Times New Roman" w:cs="Times New Roman"/>
          <w:sz w:val="28"/>
          <w:szCs w:val="28"/>
        </w:rPr>
        <w:t xml:space="preserve"> руб</w:t>
      </w:r>
      <w:r w:rsidR="00B52238">
        <w:rPr>
          <w:rFonts w:ascii="Times New Roman" w:hAnsi="Times New Roman" w:cs="Times New Roman"/>
          <w:sz w:val="28"/>
          <w:szCs w:val="28"/>
        </w:rPr>
        <w:t>лей</w:t>
      </w:r>
      <w:r w:rsidR="00791B2E" w:rsidRPr="00791B2E">
        <w:rPr>
          <w:rFonts w:ascii="Times New Roman" w:hAnsi="Times New Roman" w:cs="Times New Roman"/>
          <w:sz w:val="28"/>
          <w:szCs w:val="28"/>
        </w:rPr>
        <w:t>»</w:t>
      </w:r>
      <w:r w:rsidR="00486464">
        <w:rPr>
          <w:rFonts w:ascii="Times New Roman" w:hAnsi="Times New Roman" w:cs="Times New Roman"/>
          <w:sz w:val="28"/>
          <w:szCs w:val="28"/>
        </w:rPr>
        <w:t xml:space="preserve"> заменить на «составляет – </w:t>
      </w:r>
      <w:r w:rsidR="004C5AD7" w:rsidRPr="004C5AD7">
        <w:rPr>
          <w:rFonts w:ascii="Times New Roman" w:hAnsi="Times New Roman"/>
          <w:color w:val="000000"/>
          <w:sz w:val="28"/>
          <w:szCs w:val="28"/>
        </w:rPr>
        <w:t>5</w:t>
      </w:r>
      <w:r w:rsidR="001A255C">
        <w:rPr>
          <w:rFonts w:ascii="Times New Roman" w:hAnsi="Times New Roman"/>
          <w:color w:val="000000"/>
          <w:sz w:val="28"/>
          <w:szCs w:val="28"/>
        </w:rPr>
        <w:t>6189,38</w:t>
      </w:r>
      <w:r w:rsidR="004C5AD7">
        <w:rPr>
          <w:rFonts w:ascii="Times New Roman" w:hAnsi="Times New Roman"/>
          <w:b/>
          <w:color w:val="000000"/>
        </w:rPr>
        <w:t xml:space="preserve"> </w:t>
      </w:r>
      <w:r w:rsidR="00791B2E" w:rsidRPr="00791B2E">
        <w:rPr>
          <w:rFonts w:ascii="Times New Roman" w:hAnsi="Times New Roman" w:cs="Times New Roman"/>
          <w:sz w:val="28"/>
          <w:szCs w:val="28"/>
        </w:rPr>
        <w:t xml:space="preserve">тысяч рублей, из них по годам: 2017 год – </w:t>
      </w:r>
      <w:r w:rsidR="00327817">
        <w:rPr>
          <w:rFonts w:ascii="Times New Roman" w:hAnsi="Times New Roman" w:cs="Times New Roman"/>
          <w:sz w:val="28"/>
          <w:szCs w:val="28"/>
        </w:rPr>
        <w:t>9741,9</w:t>
      </w:r>
      <w:r w:rsidR="00693045">
        <w:rPr>
          <w:rFonts w:ascii="Times New Roman" w:hAnsi="Times New Roman" w:cs="Times New Roman"/>
          <w:sz w:val="28"/>
          <w:szCs w:val="28"/>
        </w:rPr>
        <w:t xml:space="preserve"> тысяч рублей; 2018 год – 12120,7</w:t>
      </w:r>
      <w:r w:rsidR="00791B2E" w:rsidRPr="00791B2E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B52238">
        <w:rPr>
          <w:rFonts w:ascii="Times New Roman" w:hAnsi="Times New Roman" w:cs="Times New Roman"/>
          <w:sz w:val="28"/>
          <w:szCs w:val="28"/>
        </w:rPr>
        <w:t xml:space="preserve">; </w:t>
      </w:r>
      <w:r w:rsidR="00B52238" w:rsidRPr="006E317A">
        <w:rPr>
          <w:rFonts w:ascii="Times New Roman" w:hAnsi="Times New Roman" w:cs="Times New Roman"/>
          <w:sz w:val="28"/>
          <w:szCs w:val="28"/>
        </w:rPr>
        <w:t>2019</w:t>
      </w:r>
      <w:r w:rsidR="001A255C">
        <w:rPr>
          <w:rFonts w:ascii="Times New Roman" w:hAnsi="Times New Roman" w:cs="Times New Roman"/>
          <w:sz w:val="28"/>
          <w:szCs w:val="28"/>
        </w:rPr>
        <w:t xml:space="preserve"> год – 11196,0</w:t>
      </w:r>
      <w:r w:rsidR="00B52238">
        <w:rPr>
          <w:rFonts w:ascii="Times New Roman" w:hAnsi="Times New Roman" w:cs="Times New Roman"/>
          <w:sz w:val="28"/>
          <w:szCs w:val="28"/>
        </w:rPr>
        <w:t xml:space="preserve">  тысяч рублей</w:t>
      </w:r>
      <w:r w:rsidR="00791B2E" w:rsidRPr="00791B2E">
        <w:rPr>
          <w:rFonts w:ascii="Times New Roman" w:hAnsi="Times New Roman" w:cs="Times New Roman"/>
          <w:sz w:val="28"/>
          <w:szCs w:val="28"/>
        </w:rPr>
        <w:t>»;</w:t>
      </w:r>
    </w:p>
    <w:p w:rsidR="001A4358" w:rsidRPr="008B116A" w:rsidRDefault="001A4358" w:rsidP="00B522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116A">
        <w:rPr>
          <w:rFonts w:ascii="Times New Roman" w:hAnsi="Times New Roman" w:cs="Times New Roman"/>
          <w:sz w:val="28"/>
          <w:szCs w:val="28"/>
        </w:rPr>
        <w:t xml:space="preserve">1.3. Таблицу </w:t>
      </w:r>
      <w:r w:rsidR="00787C4C" w:rsidRPr="008B116A">
        <w:rPr>
          <w:rFonts w:ascii="Times New Roman" w:hAnsi="Times New Roman" w:cs="Times New Roman"/>
          <w:sz w:val="28"/>
          <w:szCs w:val="28"/>
        </w:rPr>
        <w:t>«Перечень основных мероприятий муниципальной программы»</w:t>
      </w:r>
      <w:r w:rsidR="00F24723" w:rsidRPr="008B116A">
        <w:rPr>
          <w:rFonts w:ascii="Times New Roman" w:hAnsi="Times New Roman" w:cs="Times New Roman"/>
          <w:sz w:val="28"/>
          <w:szCs w:val="28"/>
        </w:rPr>
        <w:t xml:space="preserve">  изложить в новой редакции (прилагается).</w:t>
      </w:r>
    </w:p>
    <w:p w:rsidR="00F24723" w:rsidRPr="008B116A" w:rsidRDefault="00B707D7" w:rsidP="00B707D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2238">
        <w:rPr>
          <w:rFonts w:ascii="Times New Roman" w:hAnsi="Times New Roman" w:cs="Times New Roman"/>
          <w:sz w:val="28"/>
          <w:szCs w:val="28"/>
        </w:rPr>
        <w:t xml:space="preserve">   </w:t>
      </w:r>
      <w:r w:rsidR="00F24723" w:rsidRPr="008B116A">
        <w:rPr>
          <w:rFonts w:ascii="Times New Roman" w:hAnsi="Times New Roman" w:cs="Times New Roman"/>
          <w:sz w:val="28"/>
          <w:szCs w:val="28"/>
        </w:rPr>
        <w:t>2. Контроль за выполнением настоящего постановления оставляю за собой.</w:t>
      </w:r>
    </w:p>
    <w:p w:rsidR="00F24723" w:rsidRPr="008B116A" w:rsidRDefault="00F24723" w:rsidP="008B116A">
      <w:pPr>
        <w:pStyle w:val="af"/>
        <w:rPr>
          <w:rFonts w:ascii="Times New Roman" w:hAnsi="Times New Roman" w:cs="Times New Roman"/>
          <w:sz w:val="28"/>
          <w:szCs w:val="28"/>
        </w:rPr>
      </w:pPr>
      <w:r w:rsidRPr="008B116A">
        <w:rPr>
          <w:rFonts w:ascii="Times New Roman" w:hAnsi="Times New Roman" w:cs="Times New Roman"/>
          <w:sz w:val="28"/>
          <w:szCs w:val="28"/>
        </w:rPr>
        <w:t xml:space="preserve">        </w:t>
      </w:r>
      <w:r w:rsidR="00B52238">
        <w:rPr>
          <w:rFonts w:ascii="Times New Roman" w:hAnsi="Times New Roman" w:cs="Times New Roman"/>
          <w:sz w:val="28"/>
          <w:szCs w:val="28"/>
        </w:rPr>
        <w:t xml:space="preserve">   </w:t>
      </w:r>
      <w:r w:rsidRPr="008B116A">
        <w:rPr>
          <w:rFonts w:ascii="Times New Roman" w:hAnsi="Times New Roman" w:cs="Times New Roman"/>
          <w:sz w:val="28"/>
          <w:szCs w:val="28"/>
        </w:rPr>
        <w:t>3. Постановление в</w:t>
      </w:r>
      <w:r w:rsidR="00F96EEB">
        <w:rPr>
          <w:rFonts w:ascii="Times New Roman" w:hAnsi="Times New Roman" w:cs="Times New Roman"/>
          <w:sz w:val="28"/>
          <w:szCs w:val="28"/>
        </w:rPr>
        <w:t>ступает</w:t>
      </w:r>
      <w:r w:rsidR="00B974F9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F96EEB">
        <w:rPr>
          <w:rFonts w:ascii="Times New Roman" w:hAnsi="Times New Roman" w:cs="Times New Roman"/>
          <w:sz w:val="28"/>
          <w:szCs w:val="28"/>
        </w:rPr>
        <w:t xml:space="preserve"> со дня его подписания</w:t>
      </w:r>
      <w:r w:rsidRPr="008B116A">
        <w:rPr>
          <w:rFonts w:ascii="Times New Roman" w:hAnsi="Times New Roman" w:cs="Times New Roman"/>
          <w:sz w:val="28"/>
          <w:szCs w:val="28"/>
        </w:rPr>
        <w:t>.</w:t>
      </w:r>
    </w:p>
    <w:p w:rsidR="00F24723" w:rsidRDefault="00F24723" w:rsidP="00F2472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F0A8F" w:rsidRDefault="00F24723" w:rsidP="00F24723">
      <w:pPr>
        <w:pStyle w:val="af"/>
        <w:rPr>
          <w:rFonts w:ascii="Times New Roman" w:hAnsi="Times New Roman" w:cs="Times New Roman"/>
          <w:sz w:val="28"/>
          <w:szCs w:val="28"/>
        </w:rPr>
      </w:pPr>
      <w:r w:rsidRPr="00F24723">
        <w:rPr>
          <w:rFonts w:ascii="Times New Roman" w:hAnsi="Times New Roman" w:cs="Times New Roman"/>
          <w:sz w:val="28"/>
          <w:szCs w:val="28"/>
        </w:rPr>
        <w:t>Глава Гривенско</w:t>
      </w:r>
      <w:r w:rsidR="00F96EEB">
        <w:rPr>
          <w:rFonts w:ascii="Times New Roman" w:hAnsi="Times New Roman" w:cs="Times New Roman"/>
          <w:sz w:val="28"/>
          <w:szCs w:val="28"/>
        </w:rPr>
        <w:t>го</w:t>
      </w:r>
      <w:r w:rsidR="008E158C">
        <w:rPr>
          <w:rFonts w:ascii="Times New Roman" w:hAnsi="Times New Roman" w:cs="Times New Roman"/>
          <w:sz w:val="28"/>
          <w:szCs w:val="28"/>
        </w:rPr>
        <w:t xml:space="preserve"> </w:t>
      </w:r>
      <w:r w:rsidRPr="00F24723">
        <w:rPr>
          <w:rFonts w:ascii="Times New Roman" w:hAnsi="Times New Roman" w:cs="Times New Roman"/>
          <w:sz w:val="28"/>
          <w:szCs w:val="28"/>
        </w:rPr>
        <w:t>сельского</w:t>
      </w:r>
      <w:r w:rsidR="001F0A8F">
        <w:rPr>
          <w:rFonts w:ascii="Times New Roman" w:hAnsi="Times New Roman" w:cs="Times New Roman"/>
          <w:sz w:val="28"/>
          <w:szCs w:val="28"/>
        </w:rPr>
        <w:t xml:space="preserve"> </w:t>
      </w:r>
      <w:r w:rsidRPr="00F24723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B654D3" w:rsidRPr="00F24723" w:rsidRDefault="00F24723" w:rsidP="00F24723">
      <w:pPr>
        <w:pStyle w:val="af"/>
        <w:rPr>
          <w:rFonts w:ascii="Times New Roman" w:hAnsi="Times New Roman" w:cs="Times New Roman"/>
          <w:sz w:val="28"/>
          <w:szCs w:val="28"/>
        </w:rPr>
        <w:sectPr w:rsidR="00B654D3" w:rsidRPr="00F24723" w:rsidSect="00B654D3">
          <w:pgSz w:w="11906" w:h="16838"/>
          <w:pgMar w:top="397" w:right="851" w:bottom="851" w:left="1701" w:header="709" w:footer="709" w:gutter="0"/>
          <w:pgNumType w:start="1"/>
          <w:cols w:space="720"/>
        </w:sectPr>
      </w:pPr>
      <w:r w:rsidRPr="00F24723">
        <w:rPr>
          <w:rFonts w:ascii="Times New Roman" w:hAnsi="Times New Roman" w:cs="Times New Roman"/>
          <w:sz w:val="28"/>
          <w:szCs w:val="28"/>
        </w:rPr>
        <w:t>Калининского район</w:t>
      </w:r>
      <w:r w:rsidR="00C16BE7">
        <w:rPr>
          <w:rFonts w:ascii="Times New Roman" w:hAnsi="Times New Roman" w:cs="Times New Roman"/>
          <w:sz w:val="28"/>
          <w:szCs w:val="28"/>
        </w:rPr>
        <w:t>а</w:t>
      </w:r>
      <w:r w:rsidR="00AE257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472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F0A8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2472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C705F">
        <w:rPr>
          <w:rFonts w:ascii="Times New Roman" w:hAnsi="Times New Roman" w:cs="Times New Roman"/>
          <w:sz w:val="28"/>
          <w:szCs w:val="28"/>
        </w:rPr>
        <w:t>Л.Г.Фикс</w:t>
      </w:r>
    </w:p>
    <w:p w:rsidR="003E6D8C" w:rsidRPr="00F361B9" w:rsidRDefault="00F361B9" w:rsidP="00F361B9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1B9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24723" w:rsidRPr="00BC3A19" w:rsidRDefault="00F24723" w:rsidP="00F2472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BC3A19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F24723" w:rsidRPr="00F24723" w:rsidRDefault="00F24723" w:rsidP="00F2472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проекта  постановления администрации Гривенского сельского поселения </w:t>
      </w:r>
      <w:r w:rsidRPr="00F24723">
        <w:rPr>
          <w:rFonts w:ascii="Times New Roman" w:hAnsi="Times New Roman" w:cs="Times New Roman"/>
          <w:sz w:val="28"/>
          <w:szCs w:val="28"/>
        </w:rPr>
        <w:t>Калини</w:t>
      </w:r>
      <w:r w:rsidR="00CC6094">
        <w:rPr>
          <w:rFonts w:ascii="Times New Roman" w:hAnsi="Times New Roman" w:cs="Times New Roman"/>
          <w:sz w:val="28"/>
          <w:szCs w:val="28"/>
        </w:rPr>
        <w:t>нског</w:t>
      </w:r>
      <w:r w:rsidR="008E158C">
        <w:rPr>
          <w:rFonts w:ascii="Times New Roman" w:hAnsi="Times New Roman" w:cs="Times New Roman"/>
          <w:sz w:val="28"/>
          <w:szCs w:val="28"/>
        </w:rPr>
        <w:t xml:space="preserve">о района  от </w:t>
      </w:r>
      <w:bookmarkStart w:id="0" w:name="_GoBack"/>
      <w:bookmarkEnd w:id="0"/>
      <w:r w:rsidR="00FF3368" w:rsidRPr="00FF3368">
        <w:rPr>
          <w:rFonts w:ascii="Times New Roman" w:hAnsi="Times New Roman" w:cs="Times New Roman"/>
          <w:sz w:val="28"/>
          <w:szCs w:val="28"/>
          <w:u w:val="single"/>
        </w:rPr>
        <w:t xml:space="preserve"> 29.05.2019</w:t>
      </w:r>
      <w:r w:rsidR="008E158C" w:rsidRPr="00FF3368">
        <w:rPr>
          <w:rFonts w:ascii="Times New Roman" w:hAnsi="Times New Roman" w:cs="Times New Roman"/>
          <w:sz w:val="28"/>
          <w:szCs w:val="28"/>
          <w:u w:val="single"/>
        </w:rPr>
        <w:t xml:space="preserve">  № </w:t>
      </w:r>
      <w:r w:rsidR="00FF3368" w:rsidRPr="00FF3368">
        <w:rPr>
          <w:rFonts w:ascii="Times New Roman" w:hAnsi="Times New Roman" w:cs="Times New Roman"/>
          <w:sz w:val="28"/>
          <w:szCs w:val="28"/>
          <w:u w:val="single"/>
        </w:rPr>
        <w:t>88</w:t>
      </w:r>
    </w:p>
    <w:p w:rsidR="00F24723" w:rsidRPr="00F24723" w:rsidRDefault="00F24723" w:rsidP="00F24723">
      <w:pPr>
        <w:spacing w:after="0" w:line="240" w:lineRule="auto"/>
        <w:jc w:val="center"/>
      </w:pPr>
      <w:r w:rsidRPr="00F2472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ривенского сельского поселения Калининского района от 11.12.2014г. № 233</w:t>
      </w:r>
    </w:p>
    <w:p w:rsidR="00F24723" w:rsidRPr="00F24723" w:rsidRDefault="00F24723" w:rsidP="00F24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723"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F24723" w:rsidRPr="00F24723" w:rsidRDefault="00F24723" w:rsidP="00F247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723">
        <w:rPr>
          <w:rFonts w:ascii="Times New Roman" w:hAnsi="Times New Roman" w:cs="Times New Roman"/>
          <w:sz w:val="28"/>
          <w:szCs w:val="28"/>
        </w:rPr>
        <w:t xml:space="preserve">«Развитие культуры Гривенского сельского поселения </w:t>
      </w:r>
    </w:p>
    <w:p w:rsidR="00F24723" w:rsidRPr="00F24723" w:rsidRDefault="00F24723" w:rsidP="00F247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4723">
        <w:rPr>
          <w:rFonts w:ascii="Times New Roman" w:hAnsi="Times New Roman" w:cs="Times New Roman"/>
          <w:sz w:val="28"/>
          <w:szCs w:val="28"/>
        </w:rPr>
        <w:t xml:space="preserve">Калининского района» </w:t>
      </w:r>
      <w:r w:rsidRPr="00F24723">
        <w:rPr>
          <w:rFonts w:ascii="Times New Roman" w:hAnsi="Times New Roman" w:cs="Times New Roman"/>
          <w:bCs/>
          <w:sz w:val="28"/>
          <w:szCs w:val="28"/>
        </w:rPr>
        <w:t>на 2015 – 2020 годы»</w:t>
      </w:r>
    </w:p>
    <w:p w:rsidR="00F24723" w:rsidRPr="00BC3A19" w:rsidRDefault="00F24723" w:rsidP="00F24723">
      <w:pPr>
        <w:jc w:val="center"/>
      </w:pPr>
    </w:p>
    <w:p w:rsidR="00F24723" w:rsidRPr="00BC3A19" w:rsidRDefault="00F24723" w:rsidP="00F24723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9D2D77" w:rsidRDefault="009D2D77" w:rsidP="009D2D77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9D2D77" w:rsidRDefault="009D2D77" w:rsidP="009D2D77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Гривен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3A19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D2D77" w:rsidRDefault="009D2D77" w:rsidP="009D2D77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 xml:space="preserve">Калининского района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Е.В.Чурекова</w:t>
      </w:r>
    </w:p>
    <w:p w:rsidR="009B1A0F" w:rsidRDefault="009B1A0F" w:rsidP="00F24723">
      <w:pPr>
        <w:pStyle w:val="af"/>
        <w:rPr>
          <w:rFonts w:ascii="Times New Roman" w:hAnsi="Times New Roman"/>
          <w:sz w:val="28"/>
          <w:szCs w:val="28"/>
        </w:rPr>
      </w:pPr>
    </w:p>
    <w:p w:rsidR="00F24723" w:rsidRPr="00BC3A19" w:rsidRDefault="00F24723" w:rsidP="00F24723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Проект согласован:</w:t>
      </w:r>
    </w:p>
    <w:p w:rsidR="009D2D77" w:rsidRPr="00BC3A19" w:rsidRDefault="009D2D77" w:rsidP="009D2D77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Начальник общего  отдела</w:t>
      </w:r>
    </w:p>
    <w:p w:rsidR="009D2D77" w:rsidRPr="00BC3A19" w:rsidRDefault="009D2D77" w:rsidP="009D2D77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9D2D77" w:rsidRPr="00BC3A19" w:rsidRDefault="009D2D77" w:rsidP="009D2D77">
      <w:pPr>
        <w:pStyle w:val="af"/>
        <w:rPr>
          <w:rFonts w:ascii="Times New Roman" w:hAnsi="Times New Roman"/>
          <w:sz w:val="28"/>
          <w:szCs w:val="28"/>
        </w:rPr>
      </w:pPr>
      <w:r w:rsidRPr="00BC3A19">
        <w:rPr>
          <w:rFonts w:ascii="Times New Roman" w:hAnsi="Times New Roman"/>
          <w:sz w:val="28"/>
          <w:szCs w:val="28"/>
        </w:rPr>
        <w:t>Калининского района                                                                      Т.Н.Юрьева</w:t>
      </w:r>
    </w:p>
    <w:p w:rsidR="00F24723" w:rsidRPr="00BC3A19" w:rsidRDefault="00F24723" w:rsidP="00F24723">
      <w:pPr>
        <w:pStyle w:val="af"/>
        <w:rPr>
          <w:rFonts w:ascii="Times New Roman" w:hAnsi="Times New Roman"/>
          <w:sz w:val="28"/>
          <w:szCs w:val="28"/>
        </w:rPr>
      </w:pPr>
    </w:p>
    <w:p w:rsidR="00E1519B" w:rsidRPr="006E317A" w:rsidRDefault="00E1519B" w:rsidP="006E317A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E1519B" w:rsidRPr="006E317A" w:rsidSect="006E317A">
          <w:pgSz w:w="11906" w:h="16838"/>
          <w:pgMar w:top="397" w:right="851" w:bottom="851" w:left="1701" w:header="709" w:footer="709" w:gutter="0"/>
          <w:pgNumType w:start="1"/>
          <w:cols w:space="720"/>
        </w:sectPr>
      </w:pPr>
    </w:p>
    <w:p w:rsidR="001373CB" w:rsidRDefault="00B33EEC" w:rsidP="00DA5B58">
      <w:pPr>
        <w:spacing w:after="0" w:line="240" w:lineRule="auto"/>
        <w:ind w:left="-851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D1192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ПЕРЕЧЕНЬ ОСНОВНЫХ</w:t>
      </w:r>
      <w:r w:rsidR="000315B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1192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ЕРОПРИЯТИЙ МУНИЦИПАЛЬНОЙ ПРОГРАММЫ</w:t>
      </w:r>
    </w:p>
    <w:p w:rsidR="001373CB" w:rsidRDefault="00B33EEC" w:rsidP="00DA5B58">
      <w:pPr>
        <w:spacing w:after="0" w:line="240" w:lineRule="auto"/>
        <w:ind w:left="-851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</w:t>
      </w:r>
      <w:r w:rsidRPr="00C22949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АЗВИТИЕ КУЛЬТУРЫ ГРИВЕНСКОГО СЕЛЬСКОГО ПОСЕЛЕНИЯ КАЛИНИНСКОГО РАЙОН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»     </w:t>
      </w:r>
    </w:p>
    <w:p w:rsidR="00B33EEC" w:rsidRDefault="00B33EEC" w:rsidP="00DA5B58">
      <w:pPr>
        <w:spacing w:after="0" w:line="240" w:lineRule="auto"/>
        <w:ind w:left="-851"/>
        <w:jc w:val="center"/>
        <w:rPr>
          <w:rFonts w:ascii="Times New Roman" w:hAnsi="Times New Roman"/>
          <w:b/>
        </w:rPr>
      </w:pPr>
      <w:r w:rsidRPr="00D1192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 2015-20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0</w:t>
      </w:r>
      <w:r w:rsidRPr="00D1192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ОДЫ</w:t>
      </w:r>
    </w:p>
    <w:tbl>
      <w:tblPr>
        <w:tblW w:w="1701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3544"/>
        <w:gridCol w:w="1134"/>
        <w:gridCol w:w="1134"/>
        <w:gridCol w:w="851"/>
        <w:gridCol w:w="992"/>
        <w:gridCol w:w="992"/>
        <w:gridCol w:w="992"/>
        <w:gridCol w:w="1133"/>
        <w:gridCol w:w="994"/>
        <w:gridCol w:w="1842"/>
        <w:gridCol w:w="1701"/>
      </w:tblGrid>
      <w:tr w:rsidR="00AF5615" w:rsidRPr="00CD3144" w:rsidTr="00AF5615">
        <w:trPr>
          <w:trHeight w:val="518"/>
        </w:trPr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AF5615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F5615" w:rsidRPr="00215BF3" w:rsidRDefault="00AF5615" w:rsidP="00612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F5615" w:rsidRPr="00215BF3" w:rsidRDefault="00AF5615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</w:p>
          <w:p w:rsidR="00AF5615" w:rsidRPr="00215BF3" w:rsidRDefault="00AF5615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ъем финансирования, всего</w:t>
            </w:r>
          </w:p>
          <w:p w:rsidR="00AF5615" w:rsidRPr="00215BF3" w:rsidRDefault="00AF5615" w:rsidP="0093182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(тыс. руб.)</w:t>
            </w:r>
          </w:p>
        </w:tc>
        <w:tc>
          <w:tcPr>
            <w:tcW w:w="5954" w:type="dxa"/>
            <w:gridSpan w:val="6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одам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епосредственный </w:t>
            </w:r>
          </w:p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F5615" w:rsidRPr="00215BF3" w:rsidRDefault="00AF5615" w:rsidP="0093182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AF5615" w:rsidRPr="00CD3144" w:rsidTr="00AF5615">
        <w:tc>
          <w:tcPr>
            <w:tcW w:w="1134" w:type="dxa"/>
            <w:vMerge/>
            <w:shd w:val="clear" w:color="auto" w:fill="auto"/>
          </w:tcPr>
          <w:p w:rsidR="00AF5615" w:rsidRPr="00215BF3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5615" w:rsidRPr="00215BF3" w:rsidRDefault="00AF5615" w:rsidP="00AF5615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F5615" w:rsidRPr="00215BF3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5615" w:rsidRPr="00215BF3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5615" w:rsidRPr="00215BF3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AF5615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3" w:type="dxa"/>
          </w:tcPr>
          <w:p w:rsidR="00AF5615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4" w:type="dxa"/>
          </w:tcPr>
          <w:p w:rsidR="00AF5615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215BF3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215BF3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F5615" w:rsidRPr="00CD3144" w:rsidTr="00A066E3">
        <w:tc>
          <w:tcPr>
            <w:tcW w:w="1134" w:type="dxa"/>
            <w:vMerge/>
            <w:shd w:val="clear" w:color="auto" w:fill="auto"/>
            <w:vAlign w:val="center"/>
          </w:tcPr>
          <w:p w:rsidR="00AF5615" w:rsidRPr="00215BF3" w:rsidRDefault="00AF5615" w:rsidP="00612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F5615" w:rsidRPr="00215BF3" w:rsidRDefault="00AF5615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615" w:rsidRPr="00215BF3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5BF3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AF5615" w:rsidRPr="00CD3144" w:rsidTr="00AF5615">
        <w:tc>
          <w:tcPr>
            <w:tcW w:w="1134" w:type="dxa"/>
            <w:vMerge/>
            <w:shd w:val="clear" w:color="auto" w:fill="auto"/>
          </w:tcPr>
          <w:p w:rsidR="00AF5615" w:rsidRPr="00CD3144" w:rsidRDefault="00AF5615" w:rsidP="00612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F5615" w:rsidRPr="00CD3144" w:rsidRDefault="00AF5615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F5615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Обеспечение деятельности в сфере культуры и искусства</w:t>
            </w:r>
            <w:r>
              <w:rPr>
                <w:rFonts w:ascii="Times New Roman" w:hAnsi="Times New Roman"/>
                <w:color w:val="000000"/>
              </w:rPr>
              <w:t>, в том числе:</w:t>
            </w:r>
          </w:p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AF5615" w:rsidRPr="00F6608F" w:rsidRDefault="00F6608F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6608F">
              <w:rPr>
                <w:rFonts w:ascii="Times New Roman" w:hAnsi="Times New Roman"/>
                <w:b/>
                <w:color w:val="000000"/>
              </w:rPr>
              <w:t>56189,3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AF5615" w:rsidRPr="004B723B" w:rsidRDefault="00AF5615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  <w:r w:rsidR="001F405D">
              <w:rPr>
                <w:rFonts w:ascii="Times New Roman" w:hAnsi="Times New Roman"/>
                <w:b/>
                <w:color w:val="000000"/>
              </w:rPr>
              <w:t>626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F5615" w:rsidRPr="004B723B" w:rsidRDefault="00AF5615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  <w:r w:rsidR="001F405D">
              <w:rPr>
                <w:rFonts w:ascii="Times New Roman" w:hAnsi="Times New Roman"/>
                <w:b/>
                <w:color w:val="000000"/>
              </w:rPr>
              <w:t>01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F5615" w:rsidRPr="004B723B" w:rsidRDefault="00AF5615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741,9</w:t>
            </w:r>
          </w:p>
        </w:tc>
        <w:tc>
          <w:tcPr>
            <w:tcW w:w="992" w:type="dxa"/>
          </w:tcPr>
          <w:p w:rsidR="00AF5615" w:rsidRPr="001F405D" w:rsidRDefault="00434BA2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405D">
              <w:rPr>
                <w:rFonts w:ascii="Times New Roman" w:hAnsi="Times New Roman"/>
                <w:b/>
                <w:color w:val="000000"/>
              </w:rPr>
              <w:t>1</w:t>
            </w:r>
            <w:r w:rsidR="00355721" w:rsidRPr="001F405D">
              <w:rPr>
                <w:rFonts w:ascii="Times New Roman" w:hAnsi="Times New Roman"/>
                <w:b/>
                <w:color w:val="000000"/>
              </w:rPr>
              <w:t>2120,7</w:t>
            </w:r>
          </w:p>
        </w:tc>
        <w:tc>
          <w:tcPr>
            <w:tcW w:w="1133" w:type="dxa"/>
          </w:tcPr>
          <w:p w:rsidR="00AF5615" w:rsidRPr="00F6608F" w:rsidRDefault="007073A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6608F">
              <w:rPr>
                <w:rFonts w:ascii="Times New Roman" w:hAnsi="Times New Roman"/>
                <w:b/>
                <w:color w:val="000000"/>
              </w:rPr>
              <w:t>11196,0</w:t>
            </w:r>
          </w:p>
        </w:tc>
        <w:tc>
          <w:tcPr>
            <w:tcW w:w="994" w:type="dxa"/>
          </w:tcPr>
          <w:p w:rsidR="00AF5615" w:rsidRPr="006E4972" w:rsidRDefault="00CB49BF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4972">
              <w:rPr>
                <w:rFonts w:ascii="Times New Roman" w:hAnsi="Times New Roman"/>
                <w:b/>
                <w:color w:val="000000"/>
              </w:rPr>
              <w:t>8485,18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326"/>
        </w:trPr>
        <w:tc>
          <w:tcPr>
            <w:tcW w:w="1134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5615" w:rsidRPr="00CD3144" w:rsidRDefault="00AF5615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F5615" w:rsidRPr="00F6608F" w:rsidRDefault="00F6608F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608F">
              <w:rPr>
                <w:rFonts w:ascii="Times New Roman" w:hAnsi="Times New Roman"/>
                <w:color w:val="000000"/>
              </w:rPr>
              <w:t>42062,18</w:t>
            </w:r>
          </w:p>
        </w:tc>
        <w:tc>
          <w:tcPr>
            <w:tcW w:w="851" w:type="dxa"/>
            <w:shd w:val="clear" w:color="auto" w:fill="auto"/>
          </w:tcPr>
          <w:p w:rsidR="00AF5615" w:rsidRPr="00271E7C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55,0</w:t>
            </w:r>
          </w:p>
        </w:tc>
        <w:tc>
          <w:tcPr>
            <w:tcW w:w="992" w:type="dxa"/>
            <w:shd w:val="clear" w:color="auto" w:fill="auto"/>
          </w:tcPr>
          <w:p w:rsidR="00AF5615" w:rsidRPr="00271E7C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11,0</w:t>
            </w:r>
          </w:p>
        </w:tc>
        <w:tc>
          <w:tcPr>
            <w:tcW w:w="992" w:type="dxa"/>
            <w:shd w:val="clear" w:color="auto" w:fill="auto"/>
          </w:tcPr>
          <w:p w:rsidR="00AF5615" w:rsidRPr="00271E7C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03,2</w:t>
            </w:r>
          </w:p>
        </w:tc>
        <w:tc>
          <w:tcPr>
            <w:tcW w:w="992" w:type="dxa"/>
          </w:tcPr>
          <w:p w:rsidR="00AF5615" w:rsidRPr="001F405D" w:rsidRDefault="00355721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6801,8</w:t>
            </w:r>
          </w:p>
        </w:tc>
        <w:tc>
          <w:tcPr>
            <w:tcW w:w="1133" w:type="dxa"/>
          </w:tcPr>
          <w:p w:rsidR="00AF5615" w:rsidRPr="00F6608F" w:rsidRDefault="007073A5" w:rsidP="007073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6608F">
              <w:rPr>
                <w:rFonts w:ascii="Times New Roman" w:hAnsi="Times New Roman"/>
                <w:color w:val="000000"/>
              </w:rPr>
              <w:t>10506,0</w:t>
            </w:r>
          </w:p>
        </w:tc>
        <w:tc>
          <w:tcPr>
            <w:tcW w:w="994" w:type="dxa"/>
          </w:tcPr>
          <w:p w:rsidR="00AF5615" w:rsidRPr="006E4972" w:rsidRDefault="00CB49BF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972">
              <w:rPr>
                <w:rFonts w:ascii="Times New Roman" w:hAnsi="Times New Roman"/>
                <w:color w:val="000000"/>
              </w:rPr>
              <w:t>8485,18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184"/>
        </w:trPr>
        <w:tc>
          <w:tcPr>
            <w:tcW w:w="1134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5615" w:rsidRPr="00CD3144" w:rsidRDefault="00AF5615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раевой </w:t>
            </w:r>
            <w:r w:rsidRPr="00CD3144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AF5615" w:rsidRPr="00F6608F" w:rsidRDefault="005E7E5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6608F">
              <w:rPr>
                <w:rFonts w:ascii="Times New Roman" w:hAnsi="Times New Roman"/>
                <w:color w:val="000000"/>
              </w:rPr>
              <w:t>1</w:t>
            </w:r>
            <w:r w:rsidR="00BD1BC1" w:rsidRPr="00F6608F">
              <w:rPr>
                <w:rFonts w:ascii="Times New Roman" w:hAnsi="Times New Roman"/>
                <w:color w:val="000000"/>
              </w:rPr>
              <w:t>4127,2</w:t>
            </w:r>
          </w:p>
        </w:tc>
        <w:tc>
          <w:tcPr>
            <w:tcW w:w="851" w:type="dxa"/>
            <w:shd w:val="clear" w:color="auto" w:fill="auto"/>
          </w:tcPr>
          <w:p w:rsidR="00AF5615" w:rsidRPr="00271E7C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1,4</w:t>
            </w:r>
          </w:p>
        </w:tc>
        <w:tc>
          <w:tcPr>
            <w:tcW w:w="992" w:type="dxa"/>
            <w:shd w:val="clear" w:color="auto" w:fill="auto"/>
          </w:tcPr>
          <w:p w:rsidR="00AF5615" w:rsidRPr="00271E7C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8,2</w:t>
            </w:r>
          </w:p>
        </w:tc>
        <w:tc>
          <w:tcPr>
            <w:tcW w:w="992" w:type="dxa"/>
            <w:shd w:val="clear" w:color="auto" w:fill="auto"/>
          </w:tcPr>
          <w:p w:rsidR="00AF5615" w:rsidRPr="00BC5A97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38,7</w:t>
            </w:r>
          </w:p>
        </w:tc>
        <w:tc>
          <w:tcPr>
            <w:tcW w:w="992" w:type="dxa"/>
          </w:tcPr>
          <w:p w:rsidR="00AF5615" w:rsidRPr="001F405D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5</w:t>
            </w:r>
            <w:r w:rsidR="00804153" w:rsidRPr="001F405D">
              <w:rPr>
                <w:rFonts w:ascii="Times New Roman" w:hAnsi="Times New Roman"/>
                <w:color w:val="000000"/>
              </w:rPr>
              <w:t>318,9</w:t>
            </w:r>
          </w:p>
        </w:tc>
        <w:tc>
          <w:tcPr>
            <w:tcW w:w="1133" w:type="dxa"/>
          </w:tcPr>
          <w:p w:rsidR="00AF5615" w:rsidRPr="00F6608F" w:rsidRDefault="00BD1BC1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608F">
              <w:rPr>
                <w:rFonts w:ascii="Times New Roman" w:hAnsi="Times New Roman"/>
                <w:color w:val="000000"/>
              </w:rPr>
              <w:t>690</w:t>
            </w:r>
            <w:r w:rsidR="00CB49BF" w:rsidRPr="00F6608F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4" w:type="dxa"/>
          </w:tcPr>
          <w:p w:rsidR="00AF5615" w:rsidRPr="006E4972" w:rsidRDefault="00CB49BF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9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447"/>
        </w:trPr>
        <w:tc>
          <w:tcPr>
            <w:tcW w:w="1134" w:type="dxa"/>
            <w:vMerge/>
            <w:shd w:val="clear" w:color="auto" w:fill="auto"/>
          </w:tcPr>
          <w:p w:rsidR="00AF5615" w:rsidRPr="00380657" w:rsidRDefault="00AF5615" w:rsidP="00612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F5615" w:rsidRPr="00380657" w:rsidRDefault="00AF5615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F5615" w:rsidRPr="00CD3144" w:rsidRDefault="00AF5615" w:rsidP="0093182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на 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, в том числе по источникам финансирования</w:t>
            </w:r>
            <w:r w:rsidRPr="00CD3144">
              <w:rPr>
                <w:rFonts w:ascii="Times New Roman" w:hAnsi="Times New Roman"/>
                <w:color w:val="000000"/>
              </w:rPr>
              <w:t xml:space="preserve"> в том числе:</w:t>
            </w:r>
          </w:p>
        </w:tc>
        <w:tc>
          <w:tcPr>
            <w:tcW w:w="1134" w:type="dxa"/>
            <w:shd w:val="clear" w:color="auto" w:fill="auto"/>
          </w:tcPr>
          <w:p w:rsidR="00AF5615" w:rsidRPr="007F21EE" w:rsidRDefault="00AF5615" w:rsidP="009318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F21EE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F5615" w:rsidRPr="00F6608F" w:rsidRDefault="00F6608F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6608F">
              <w:rPr>
                <w:rFonts w:ascii="Times New Roman" w:hAnsi="Times New Roman"/>
                <w:b/>
                <w:color w:val="000000"/>
              </w:rPr>
              <w:t>26900,62</w:t>
            </w:r>
          </w:p>
        </w:tc>
        <w:tc>
          <w:tcPr>
            <w:tcW w:w="851" w:type="dxa"/>
            <w:shd w:val="clear" w:color="auto" w:fill="auto"/>
          </w:tcPr>
          <w:p w:rsidR="00AF5615" w:rsidRPr="007F21EE" w:rsidRDefault="00AF5615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739,0</w:t>
            </w:r>
          </w:p>
        </w:tc>
        <w:tc>
          <w:tcPr>
            <w:tcW w:w="992" w:type="dxa"/>
            <w:shd w:val="clear" w:color="auto" w:fill="auto"/>
          </w:tcPr>
          <w:p w:rsidR="00AF5615" w:rsidRPr="007F21EE" w:rsidRDefault="00AF5615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798,2</w:t>
            </w:r>
          </w:p>
        </w:tc>
        <w:tc>
          <w:tcPr>
            <w:tcW w:w="992" w:type="dxa"/>
            <w:shd w:val="clear" w:color="auto" w:fill="auto"/>
          </w:tcPr>
          <w:p w:rsidR="00AF5615" w:rsidRPr="007F21EE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5257,8</w:t>
            </w:r>
          </w:p>
        </w:tc>
        <w:tc>
          <w:tcPr>
            <w:tcW w:w="992" w:type="dxa"/>
          </w:tcPr>
          <w:p w:rsidR="00AF5615" w:rsidRPr="001F405D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405D">
              <w:rPr>
                <w:rFonts w:ascii="Times New Roman" w:hAnsi="Times New Roman"/>
                <w:b/>
                <w:color w:val="000000"/>
              </w:rPr>
              <w:t>6</w:t>
            </w:r>
            <w:r w:rsidR="00804153" w:rsidRPr="001F405D">
              <w:rPr>
                <w:rFonts w:ascii="Times New Roman" w:hAnsi="Times New Roman"/>
                <w:b/>
                <w:color w:val="000000"/>
              </w:rPr>
              <w:t>730,0</w:t>
            </w:r>
          </w:p>
        </w:tc>
        <w:tc>
          <w:tcPr>
            <w:tcW w:w="1133" w:type="dxa"/>
          </w:tcPr>
          <w:p w:rsidR="00AF5615" w:rsidRPr="00F6608F" w:rsidRDefault="007073A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6608F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994" w:type="dxa"/>
          </w:tcPr>
          <w:p w:rsidR="00AF5615" w:rsidRPr="006E4972" w:rsidRDefault="00CB49BF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4972">
              <w:rPr>
                <w:rFonts w:ascii="Times New Roman" w:hAnsi="Times New Roman"/>
                <w:b/>
                <w:color w:val="000000"/>
              </w:rPr>
              <w:t>8375,62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418"/>
        </w:trPr>
        <w:tc>
          <w:tcPr>
            <w:tcW w:w="1134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5615" w:rsidRPr="00CD3144" w:rsidRDefault="00AF5615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F5615" w:rsidRDefault="00AF5615" w:rsidP="009318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F5615" w:rsidRPr="00F6608F" w:rsidRDefault="00F6608F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F6608F">
              <w:rPr>
                <w:rFonts w:ascii="Times New Roman" w:hAnsi="Times New Roman"/>
                <w:color w:val="000000"/>
              </w:rPr>
              <w:t>13463,42</w:t>
            </w:r>
          </w:p>
        </w:tc>
        <w:tc>
          <w:tcPr>
            <w:tcW w:w="851" w:type="dxa"/>
            <w:shd w:val="clear" w:color="auto" w:fill="auto"/>
          </w:tcPr>
          <w:p w:rsidR="00AF5615" w:rsidRPr="00271E7C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7,6</w:t>
            </w:r>
          </w:p>
        </w:tc>
        <w:tc>
          <w:tcPr>
            <w:tcW w:w="992" w:type="dxa"/>
            <w:shd w:val="clear" w:color="auto" w:fill="auto"/>
          </w:tcPr>
          <w:p w:rsidR="00AF5615" w:rsidRPr="00440541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90,0</w:t>
            </w:r>
          </w:p>
        </w:tc>
        <w:tc>
          <w:tcPr>
            <w:tcW w:w="992" w:type="dxa"/>
            <w:shd w:val="clear" w:color="auto" w:fill="auto"/>
          </w:tcPr>
          <w:p w:rsidR="00AF5615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,1</w:t>
            </w:r>
          </w:p>
        </w:tc>
        <w:tc>
          <w:tcPr>
            <w:tcW w:w="992" w:type="dxa"/>
          </w:tcPr>
          <w:p w:rsidR="00AF5615" w:rsidRPr="001F405D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14</w:t>
            </w:r>
            <w:r w:rsidR="00804153" w:rsidRPr="001F405D">
              <w:rPr>
                <w:rFonts w:ascii="Times New Roman" w:hAnsi="Times New Roman"/>
                <w:color w:val="000000"/>
              </w:rPr>
              <w:t>11,10</w:t>
            </w:r>
          </w:p>
        </w:tc>
        <w:tc>
          <w:tcPr>
            <w:tcW w:w="1133" w:type="dxa"/>
          </w:tcPr>
          <w:p w:rsidR="00AF5615" w:rsidRPr="00F6608F" w:rsidRDefault="007073A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6608F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4" w:type="dxa"/>
          </w:tcPr>
          <w:p w:rsidR="00AF5615" w:rsidRPr="006E4972" w:rsidRDefault="00CB49BF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972">
              <w:rPr>
                <w:rFonts w:ascii="Times New Roman" w:hAnsi="Times New Roman"/>
                <w:color w:val="000000"/>
              </w:rPr>
              <w:t>8375,62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4333"/>
        </w:trPr>
        <w:tc>
          <w:tcPr>
            <w:tcW w:w="1134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5615" w:rsidRPr="00CD3144" w:rsidRDefault="00AF5615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F5615" w:rsidRDefault="00AF5615" w:rsidP="0093182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раевой </w:t>
            </w:r>
            <w:r w:rsidRPr="00CD3144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AF5615" w:rsidRPr="001F405D" w:rsidRDefault="00AF52EC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13</w:t>
            </w:r>
            <w:r w:rsidR="007D0738" w:rsidRPr="001F405D">
              <w:rPr>
                <w:rFonts w:ascii="Times New Roman" w:hAnsi="Times New Roman"/>
                <w:color w:val="000000"/>
              </w:rPr>
              <w:t>437,2</w:t>
            </w:r>
          </w:p>
        </w:tc>
        <w:tc>
          <w:tcPr>
            <w:tcW w:w="851" w:type="dxa"/>
            <w:shd w:val="clear" w:color="auto" w:fill="auto"/>
          </w:tcPr>
          <w:p w:rsidR="00AF5615" w:rsidRPr="00271E7C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71,4</w:t>
            </w:r>
          </w:p>
        </w:tc>
        <w:tc>
          <w:tcPr>
            <w:tcW w:w="992" w:type="dxa"/>
            <w:shd w:val="clear" w:color="auto" w:fill="auto"/>
          </w:tcPr>
          <w:p w:rsidR="00AF5615" w:rsidRPr="00440541" w:rsidRDefault="00AF5615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08,2</w:t>
            </w:r>
          </w:p>
        </w:tc>
        <w:tc>
          <w:tcPr>
            <w:tcW w:w="992" w:type="dxa"/>
            <w:shd w:val="clear" w:color="auto" w:fill="auto"/>
          </w:tcPr>
          <w:p w:rsidR="00AF5615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38,7</w:t>
            </w:r>
          </w:p>
        </w:tc>
        <w:tc>
          <w:tcPr>
            <w:tcW w:w="992" w:type="dxa"/>
          </w:tcPr>
          <w:p w:rsidR="00AF5615" w:rsidRPr="001F405D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5</w:t>
            </w:r>
            <w:r w:rsidR="00804153" w:rsidRPr="001F405D">
              <w:rPr>
                <w:rFonts w:ascii="Times New Roman" w:hAnsi="Times New Roman"/>
                <w:color w:val="000000"/>
              </w:rPr>
              <w:t>318,9</w:t>
            </w:r>
          </w:p>
        </w:tc>
        <w:tc>
          <w:tcPr>
            <w:tcW w:w="1133" w:type="dxa"/>
          </w:tcPr>
          <w:p w:rsidR="00AF5615" w:rsidRPr="001F405D" w:rsidRDefault="00E328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0</w:t>
            </w:r>
            <w:r w:rsidR="00CB49BF" w:rsidRPr="001F405D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4" w:type="dxa"/>
          </w:tcPr>
          <w:p w:rsidR="00AF5615" w:rsidRPr="006E4972" w:rsidRDefault="00CB49BF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9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122"/>
        </w:trPr>
        <w:tc>
          <w:tcPr>
            <w:tcW w:w="1134" w:type="dxa"/>
            <w:vMerge/>
            <w:shd w:val="clear" w:color="auto" w:fill="auto"/>
          </w:tcPr>
          <w:p w:rsidR="00AF5615" w:rsidRPr="00CD3144" w:rsidRDefault="00AF5615" w:rsidP="00612E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AF5615" w:rsidRPr="00CD3144" w:rsidRDefault="00AF5615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5615" w:rsidRPr="007F21EE" w:rsidRDefault="00AF5615" w:rsidP="009318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F21EE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5615" w:rsidRPr="001F405D" w:rsidRDefault="00AF52EC" w:rsidP="00AF52EC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1F405D">
              <w:rPr>
                <w:rFonts w:ascii="Times New Roman" w:hAnsi="Times New Roman"/>
                <w:b/>
                <w:color w:val="000000"/>
              </w:rPr>
              <w:t>13</w:t>
            </w:r>
            <w:r w:rsidR="007D0738" w:rsidRPr="001F405D">
              <w:rPr>
                <w:rFonts w:ascii="Times New Roman" w:hAnsi="Times New Roman"/>
                <w:b/>
                <w:color w:val="000000"/>
              </w:rPr>
              <w:t>256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F5615" w:rsidRPr="007F21EE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43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5615" w:rsidRPr="00440541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46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5615" w:rsidRPr="007F21EE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939,8</w:t>
            </w:r>
          </w:p>
        </w:tc>
        <w:tc>
          <w:tcPr>
            <w:tcW w:w="992" w:type="dxa"/>
          </w:tcPr>
          <w:p w:rsidR="00AF5615" w:rsidRPr="001F405D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405D">
              <w:rPr>
                <w:rFonts w:ascii="Times New Roman" w:hAnsi="Times New Roman"/>
                <w:b/>
                <w:color w:val="000000"/>
              </w:rPr>
              <w:t>5</w:t>
            </w:r>
            <w:r w:rsidR="00804153" w:rsidRPr="001F405D">
              <w:rPr>
                <w:rFonts w:ascii="Times New Roman" w:hAnsi="Times New Roman"/>
                <w:b/>
                <w:color w:val="000000"/>
              </w:rPr>
              <w:t>420,30</w:t>
            </w:r>
          </w:p>
        </w:tc>
        <w:tc>
          <w:tcPr>
            <w:tcW w:w="1133" w:type="dxa"/>
          </w:tcPr>
          <w:p w:rsidR="00AF5615" w:rsidRPr="001F405D" w:rsidRDefault="00305D55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405D">
              <w:rPr>
                <w:rFonts w:ascii="Times New Roman" w:hAnsi="Times New Roman"/>
                <w:b/>
                <w:color w:val="000000"/>
              </w:rPr>
              <w:t>0</w:t>
            </w:r>
            <w:r w:rsidR="00CB49BF" w:rsidRPr="001F405D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994" w:type="dxa"/>
          </w:tcPr>
          <w:p w:rsidR="00AF5615" w:rsidRPr="006E4972" w:rsidRDefault="00CB49BF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4972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435"/>
        </w:trPr>
        <w:tc>
          <w:tcPr>
            <w:tcW w:w="1134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F5615" w:rsidRPr="00CD3144" w:rsidRDefault="00AF5615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F5615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5615" w:rsidRPr="001F405D" w:rsidRDefault="00AF52EC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4</w:t>
            </w:r>
            <w:r w:rsidR="007D0738" w:rsidRPr="001F405D">
              <w:rPr>
                <w:rFonts w:ascii="Times New Roman" w:hAnsi="Times New Roman"/>
                <w:color w:val="000000"/>
              </w:rPr>
              <w:t>646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5615" w:rsidRPr="00440541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7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85,9</w:t>
            </w:r>
          </w:p>
        </w:tc>
        <w:tc>
          <w:tcPr>
            <w:tcW w:w="992" w:type="dxa"/>
          </w:tcPr>
          <w:p w:rsidR="00AF5615" w:rsidRPr="001F405D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13</w:t>
            </w:r>
            <w:r w:rsidR="00804153" w:rsidRPr="001F405D">
              <w:rPr>
                <w:rFonts w:ascii="Times New Roman" w:hAnsi="Times New Roman"/>
                <w:color w:val="000000"/>
              </w:rPr>
              <w:t>17,40</w:t>
            </w:r>
          </w:p>
        </w:tc>
        <w:tc>
          <w:tcPr>
            <w:tcW w:w="1133" w:type="dxa"/>
          </w:tcPr>
          <w:p w:rsidR="00AF5615" w:rsidRPr="001F405D" w:rsidRDefault="00305D5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0</w:t>
            </w:r>
            <w:r w:rsidR="00CB49BF" w:rsidRPr="001F405D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4" w:type="dxa"/>
          </w:tcPr>
          <w:p w:rsidR="00AF5615" w:rsidRPr="006E4972" w:rsidRDefault="00CB49BF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9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F5615" w:rsidRPr="00CD3144" w:rsidTr="00AF5615">
        <w:trPr>
          <w:trHeight w:val="184"/>
        </w:trPr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5615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раевой </w:t>
            </w:r>
            <w:r w:rsidRPr="00CD3144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5615" w:rsidRPr="001F405D" w:rsidRDefault="00AF52EC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8</w:t>
            </w:r>
            <w:r w:rsidR="00BD64F0" w:rsidRPr="001F405D">
              <w:rPr>
                <w:rFonts w:ascii="Times New Roman" w:hAnsi="Times New Roman"/>
                <w:color w:val="000000"/>
              </w:rPr>
              <w:t>609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0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5615" w:rsidRPr="009674BA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74BA">
              <w:rPr>
                <w:rFonts w:ascii="Times New Roman" w:hAnsi="Times New Roman"/>
                <w:color w:val="000000"/>
              </w:rPr>
              <w:t>1192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53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F5615" w:rsidRPr="001F405D" w:rsidRDefault="00804153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4102,9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AF5615" w:rsidRPr="001F405D" w:rsidRDefault="00305D55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0</w:t>
            </w:r>
            <w:r w:rsidR="00CB49BF" w:rsidRPr="001F405D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AF5615" w:rsidRPr="006E4972" w:rsidRDefault="00CB49BF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9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5615" w:rsidRPr="00CD3144" w:rsidRDefault="00AF5615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AF5615">
        <w:trPr>
          <w:trHeight w:val="251"/>
        </w:trPr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B01BBA" w:rsidRPr="00533276" w:rsidRDefault="00B01BBA" w:rsidP="00AF5615">
            <w:pPr>
              <w:spacing w:after="0" w:line="240" w:lineRule="auto"/>
              <w:ind w:right="-510"/>
              <w:rPr>
                <w:rFonts w:ascii="Times New Roman" w:hAnsi="Times New Roman" w:cs="Times New Roman"/>
                <w:color w:val="000000"/>
              </w:rPr>
            </w:pPr>
          </w:p>
          <w:p w:rsidR="00B01BBA" w:rsidRPr="00CD3144" w:rsidRDefault="00B01BBA" w:rsidP="00AF5615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01BBA" w:rsidRPr="00CD3144" w:rsidRDefault="00B01BBA" w:rsidP="0074678E">
            <w:pPr>
              <w:spacing w:after="0" w:line="240" w:lineRule="auto"/>
              <w:ind w:right="-11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1BBA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BBA" w:rsidRPr="007F21EE" w:rsidRDefault="00B01BBA" w:rsidP="009318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7F21EE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405D">
              <w:rPr>
                <w:rFonts w:ascii="Times New Roman" w:hAnsi="Times New Roman"/>
                <w:b/>
                <w:color w:val="000000"/>
              </w:rPr>
              <w:t>526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1BBA" w:rsidRPr="007F21EE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04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1BBA" w:rsidRPr="009674BA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74BA">
              <w:rPr>
                <w:rFonts w:ascii="Times New Roman" w:hAnsi="Times New Roman"/>
                <w:b/>
                <w:color w:val="000000"/>
              </w:rPr>
              <w:t>133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1BBA" w:rsidRPr="007F21EE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313,6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405D">
              <w:rPr>
                <w:rFonts w:ascii="Times New Roman" w:hAnsi="Times New Roman"/>
                <w:b/>
                <w:color w:val="000000"/>
              </w:rPr>
              <w:t>1309,7</w:t>
            </w:r>
          </w:p>
        </w:tc>
        <w:tc>
          <w:tcPr>
            <w:tcW w:w="1133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F405D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994" w:type="dxa"/>
          </w:tcPr>
          <w:p w:rsidR="00B01BBA" w:rsidRPr="006E497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E4972">
              <w:rPr>
                <w:rFonts w:ascii="Times New Roman" w:hAnsi="Times New Roman"/>
                <w:b/>
                <w:color w:val="000000"/>
              </w:rPr>
              <w:t>0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AF5615">
        <w:trPr>
          <w:trHeight w:val="117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436,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1BBA" w:rsidRPr="00CD3144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1BBA" w:rsidRPr="009674BA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74BA">
              <w:rPr>
                <w:rFonts w:ascii="Times New Roman" w:hAnsi="Times New Roman"/>
                <w:color w:val="000000"/>
              </w:rPr>
              <w:t>12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1BBA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8,8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93,7</w:t>
            </w:r>
          </w:p>
        </w:tc>
        <w:tc>
          <w:tcPr>
            <w:tcW w:w="1133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4" w:type="dxa"/>
          </w:tcPr>
          <w:p w:rsidR="00B01BBA" w:rsidRPr="006E497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9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AF5615">
        <w:trPr>
          <w:trHeight w:val="119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1BBA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раевой </w:t>
            </w:r>
            <w:r w:rsidRPr="00CD3144">
              <w:rPr>
                <w:rFonts w:ascii="Times New Roman" w:hAnsi="Times New Roman"/>
                <w:color w:val="000000"/>
              </w:rPr>
              <w:t>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4827,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01BBA" w:rsidRPr="00CD3144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11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1BBA" w:rsidRPr="009674BA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674BA">
              <w:rPr>
                <w:rFonts w:ascii="Times New Roman" w:hAnsi="Times New Roman"/>
                <w:color w:val="000000"/>
              </w:rPr>
              <w:t>121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01BBA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4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1216,0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01BBA" w:rsidRPr="006E497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E497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AF5615">
        <w:trPr>
          <w:trHeight w:val="258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B01BBA" w:rsidRPr="00CD3144" w:rsidRDefault="00B01BBA" w:rsidP="00B01BB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 xml:space="preserve">Обеспечение деятельности </w:t>
            </w:r>
            <w:r>
              <w:rPr>
                <w:rFonts w:ascii="Times New Roman" w:hAnsi="Times New Roman"/>
                <w:color w:val="000000"/>
              </w:rPr>
              <w:t>ЦКС Гривенского  сельского поселения</w:t>
            </w:r>
            <w:r w:rsidRPr="00CD3144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01BBA" w:rsidRPr="00F6608F" w:rsidRDefault="00702916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1075</w:t>
            </w:r>
            <w:r w:rsidR="00F6608F" w:rsidRPr="00F6608F">
              <w:rPr>
                <w:rFonts w:ascii="Times New Roman" w:hAnsi="Times New Roman"/>
                <w:b/>
                <w:bCs/>
                <w:color w:val="000000"/>
              </w:rPr>
              <w:t>,71</w:t>
            </w:r>
          </w:p>
        </w:tc>
        <w:tc>
          <w:tcPr>
            <w:tcW w:w="851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54,0</w:t>
            </w:r>
          </w:p>
        </w:tc>
        <w:tc>
          <w:tcPr>
            <w:tcW w:w="992" w:type="dxa"/>
            <w:shd w:val="clear" w:color="auto" w:fill="auto"/>
          </w:tcPr>
          <w:p w:rsidR="00B01BBA" w:rsidRPr="009674BA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74BA">
              <w:rPr>
                <w:rFonts w:ascii="Times New Roman" w:hAnsi="Times New Roman"/>
                <w:b/>
                <w:bCs/>
                <w:color w:val="000000"/>
              </w:rPr>
              <w:t>5504,0</w:t>
            </w:r>
          </w:p>
        </w:tc>
        <w:tc>
          <w:tcPr>
            <w:tcW w:w="992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382,7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39,1</w:t>
            </w:r>
          </w:p>
        </w:tc>
        <w:tc>
          <w:tcPr>
            <w:tcW w:w="1133" w:type="dxa"/>
          </w:tcPr>
          <w:p w:rsidR="00B01BBA" w:rsidRPr="00F6608F" w:rsidRDefault="002F4E70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6608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="007029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1,7</w:t>
            </w:r>
          </w:p>
        </w:tc>
        <w:tc>
          <w:tcPr>
            <w:tcW w:w="994" w:type="dxa"/>
          </w:tcPr>
          <w:p w:rsidR="00B01BBA" w:rsidRPr="006E4972" w:rsidRDefault="00B01BBA" w:rsidP="00CB49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49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14,2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14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1BBA" w:rsidRPr="00CD3144" w:rsidRDefault="00B01BBA" w:rsidP="00137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 xml:space="preserve">МБУ- </w:t>
            </w:r>
            <w:r>
              <w:rPr>
                <w:rFonts w:ascii="Times New Roman" w:hAnsi="Times New Roman"/>
                <w:color w:val="000000"/>
              </w:rPr>
              <w:t>Гривенская</w:t>
            </w:r>
            <w:r w:rsidRPr="00CD3144">
              <w:rPr>
                <w:rFonts w:ascii="Times New Roman" w:hAnsi="Times New Roman"/>
                <w:color w:val="000000"/>
              </w:rPr>
              <w:t xml:space="preserve"> ЦКС</w:t>
            </w:r>
          </w:p>
        </w:tc>
      </w:tr>
      <w:tr w:rsidR="00B01BBA" w:rsidRPr="00CD3144" w:rsidTr="00AF5615">
        <w:trPr>
          <w:trHeight w:val="269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</w:tc>
        <w:tc>
          <w:tcPr>
            <w:tcW w:w="1134" w:type="dxa"/>
            <w:shd w:val="clear" w:color="auto" w:fill="auto"/>
          </w:tcPr>
          <w:p w:rsidR="00B01BBA" w:rsidRPr="00F6608F" w:rsidRDefault="0070291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506</w:t>
            </w:r>
            <w:r w:rsidR="00F6608F" w:rsidRPr="00F6608F">
              <w:rPr>
                <w:rFonts w:ascii="Times New Roman" w:hAnsi="Times New Roman"/>
                <w:color w:val="000000"/>
              </w:rPr>
              <w:t>,11</w:t>
            </w:r>
          </w:p>
        </w:tc>
        <w:tc>
          <w:tcPr>
            <w:tcW w:w="851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28,3</w:t>
            </w:r>
          </w:p>
        </w:tc>
        <w:tc>
          <w:tcPr>
            <w:tcW w:w="992" w:type="dxa"/>
            <w:shd w:val="clear" w:color="auto" w:fill="auto"/>
          </w:tcPr>
          <w:p w:rsidR="00B01BBA" w:rsidRPr="009674B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674BA">
              <w:rPr>
                <w:rFonts w:ascii="Times New Roman" w:hAnsi="Times New Roman"/>
                <w:color w:val="000000"/>
              </w:rPr>
              <w:t>3600,0</w:t>
            </w:r>
          </w:p>
        </w:tc>
        <w:tc>
          <w:tcPr>
            <w:tcW w:w="992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28,9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color w:val="000000"/>
                <w:sz w:val="20"/>
                <w:szCs w:val="20"/>
              </w:rPr>
              <w:t>4053,0</w:t>
            </w:r>
          </w:p>
        </w:tc>
        <w:tc>
          <w:tcPr>
            <w:tcW w:w="1133" w:type="dxa"/>
          </w:tcPr>
          <w:p w:rsidR="00B01BBA" w:rsidRPr="000441DF" w:rsidRDefault="00702916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DF">
              <w:rPr>
                <w:rFonts w:ascii="Times New Roman" w:hAnsi="Times New Roman"/>
                <w:color w:val="000000"/>
                <w:sz w:val="20"/>
                <w:szCs w:val="20"/>
              </w:rPr>
              <w:t>7581</w:t>
            </w:r>
            <w:r w:rsidR="002F4E70" w:rsidRPr="000441DF">
              <w:rPr>
                <w:rFonts w:ascii="Times New Roman" w:hAnsi="Times New Roman"/>
                <w:color w:val="000000"/>
                <w:sz w:val="20"/>
                <w:szCs w:val="20"/>
              </w:rPr>
              <w:t>,7</w:t>
            </w:r>
          </w:p>
        </w:tc>
        <w:tc>
          <w:tcPr>
            <w:tcW w:w="994" w:type="dxa"/>
          </w:tcPr>
          <w:p w:rsidR="00B01BBA" w:rsidRPr="006E497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972">
              <w:rPr>
                <w:rFonts w:ascii="Times New Roman" w:hAnsi="Times New Roman"/>
                <w:color w:val="000000"/>
                <w:sz w:val="20"/>
                <w:szCs w:val="20"/>
              </w:rPr>
              <w:t>5314,21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AF5615">
        <w:trPr>
          <w:trHeight w:val="333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B01BBA" w:rsidRPr="001F405D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1</w:t>
            </w:r>
            <w:r w:rsidR="000C01D3">
              <w:rPr>
                <w:rFonts w:ascii="Times New Roman" w:hAnsi="Times New Roman"/>
                <w:color w:val="000000"/>
              </w:rPr>
              <w:t>1</w:t>
            </w:r>
            <w:r w:rsidR="00702916">
              <w:rPr>
                <w:rFonts w:ascii="Times New Roman" w:hAnsi="Times New Roman"/>
                <w:color w:val="000000"/>
              </w:rPr>
              <w:t>569,6</w:t>
            </w:r>
          </w:p>
        </w:tc>
        <w:tc>
          <w:tcPr>
            <w:tcW w:w="851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25,7</w:t>
            </w:r>
          </w:p>
        </w:tc>
        <w:tc>
          <w:tcPr>
            <w:tcW w:w="992" w:type="dxa"/>
            <w:shd w:val="clear" w:color="auto" w:fill="auto"/>
          </w:tcPr>
          <w:p w:rsidR="00B01BBA" w:rsidRPr="009674B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674BA">
              <w:rPr>
                <w:rFonts w:ascii="Times New Roman" w:hAnsi="Times New Roman"/>
                <w:color w:val="000000"/>
              </w:rPr>
              <w:t>1904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53,8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color w:val="000000"/>
                <w:sz w:val="20"/>
                <w:szCs w:val="20"/>
              </w:rPr>
              <w:t>5186,1</w:t>
            </w:r>
          </w:p>
        </w:tc>
        <w:tc>
          <w:tcPr>
            <w:tcW w:w="1133" w:type="dxa"/>
          </w:tcPr>
          <w:p w:rsidR="00B01BBA" w:rsidRPr="000441DF" w:rsidRDefault="00702916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41DF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B01BBA" w:rsidRPr="006E497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97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AF5615">
        <w:trPr>
          <w:trHeight w:val="270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B01BBA" w:rsidRPr="00CD3144" w:rsidRDefault="00B01BBA" w:rsidP="00137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 xml:space="preserve">Обеспечение деятельности МКУ «БС </w:t>
            </w:r>
            <w:r>
              <w:rPr>
                <w:rFonts w:ascii="Times New Roman" w:hAnsi="Times New Roman"/>
                <w:color w:val="000000"/>
              </w:rPr>
              <w:t>Гривенского  сельского поселения</w:t>
            </w:r>
            <w:r w:rsidRPr="00CD3144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01BBA" w:rsidRPr="001F405D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F405D">
              <w:rPr>
                <w:rFonts w:ascii="Times New Roman" w:hAnsi="Times New Roman"/>
                <w:b/>
                <w:bCs/>
                <w:color w:val="000000"/>
              </w:rPr>
              <w:t>13334,51</w:t>
            </w:r>
          </w:p>
        </w:tc>
        <w:tc>
          <w:tcPr>
            <w:tcW w:w="851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572,4</w:t>
            </w:r>
          </w:p>
        </w:tc>
        <w:tc>
          <w:tcPr>
            <w:tcW w:w="992" w:type="dxa"/>
            <w:shd w:val="clear" w:color="auto" w:fill="auto"/>
          </w:tcPr>
          <w:p w:rsidR="00B01BBA" w:rsidRPr="009674BA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74BA">
              <w:rPr>
                <w:rFonts w:ascii="Times New Roman" w:hAnsi="Times New Roman"/>
                <w:b/>
                <w:bCs/>
                <w:color w:val="000000"/>
              </w:rPr>
              <w:t>1593,0</w:t>
            </w:r>
          </w:p>
        </w:tc>
        <w:tc>
          <w:tcPr>
            <w:tcW w:w="992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79,1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45,5</w:t>
            </w:r>
          </w:p>
        </w:tc>
        <w:tc>
          <w:tcPr>
            <w:tcW w:w="1133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83,1</w:t>
            </w:r>
          </w:p>
        </w:tc>
        <w:tc>
          <w:tcPr>
            <w:tcW w:w="994" w:type="dxa"/>
          </w:tcPr>
          <w:p w:rsidR="00B01BBA" w:rsidRPr="006E497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49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61,4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14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1BBA" w:rsidRPr="00CD3144" w:rsidRDefault="00B01BBA" w:rsidP="00137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 xml:space="preserve">МКУ «БС </w:t>
            </w:r>
            <w:r>
              <w:rPr>
                <w:rFonts w:ascii="Times New Roman" w:hAnsi="Times New Roman"/>
                <w:color w:val="000000"/>
              </w:rPr>
              <w:t>Гривенского сельского поселения</w:t>
            </w:r>
            <w:r w:rsidRPr="00CD3144">
              <w:rPr>
                <w:rFonts w:ascii="Times New Roman" w:hAnsi="Times New Roman"/>
                <w:color w:val="000000"/>
              </w:rPr>
              <w:t>»</w:t>
            </w:r>
          </w:p>
        </w:tc>
      </w:tr>
      <w:tr w:rsidR="00B01BBA" w:rsidRPr="00CD3144" w:rsidTr="00AF5615">
        <w:trPr>
          <w:trHeight w:val="264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01BBA" w:rsidRPr="001F405D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9878,01</w:t>
            </w:r>
          </w:p>
        </w:tc>
        <w:tc>
          <w:tcPr>
            <w:tcW w:w="851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6,7</w:t>
            </w:r>
          </w:p>
        </w:tc>
        <w:tc>
          <w:tcPr>
            <w:tcW w:w="992" w:type="dxa"/>
            <w:shd w:val="clear" w:color="auto" w:fill="auto"/>
          </w:tcPr>
          <w:p w:rsidR="00B01BBA" w:rsidRPr="009674B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674BA">
              <w:rPr>
                <w:rFonts w:ascii="Times New Roman" w:hAnsi="Times New Roman"/>
                <w:color w:val="000000"/>
              </w:rPr>
              <w:t>1011,0</w:t>
            </w:r>
          </w:p>
        </w:tc>
        <w:tc>
          <w:tcPr>
            <w:tcW w:w="992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94,2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color w:val="000000"/>
                <w:sz w:val="20"/>
                <w:szCs w:val="20"/>
              </w:rPr>
              <w:t>701,6</w:t>
            </w:r>
          </w:p>
        </w:tc>
        <w:tc>
          <w:tcPr>
            <w:tcW w:w="1133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color w:val="000000"/>
                <w:sz w:val="20"/>
                <w:szCs w:val="20"/>
              </w:rPr>
              <w:t>2783,1</w:t>
            </w:r>
          </w:p>
        </w:tc>
        <w:tc>
          <w:tcPr>
            <w:tcW w:w="994" w:type="dxa"/>
          </w:tcPr>
          <w:p w:rsidR="00B01BBA" w:rsidRPr="006E497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972">
              <w:rPr>
                <w:rFonts w:ascii="Times New Roman" w:hAnsi="Times New Roman"/>
                <w:color w:val="000000"/>
                <w:sz w:val="20"/>
                <w:szCs w:val="20"/>
              </w:rPr>
              <w:t>3061,41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B01BBA">
        <w:trPr>
          <w:trHeight w:val="604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B01BBA" w:rsidRPr="001F405D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3456,5</w:t>
            </w:r>
          </w:p>
        </w:tc>
        <w:tc>
          <w:tcPr>
            <w:tcW w:w="851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5,7</w:t>
            </w:r>
          </w:p>
        </w:tc>
        <w:tc>
          <w:tcPr>
            <w:tcW w:w="992" w:type="dxa"/>
            <w:shd w:val="clear" w:color="auto" w:fill="auto"/>
          </w:tcPr>
          <w:p w:rsidR="00B01BBA" w:rsidRPr="009674B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674BA">
              <w:rPr>
                <w:rFonts w:ascii="Times New Roman" w:hAnsi="Times New Roman"/>
                <w:color w:val="000000"/>
              </w:rPr>
              <w:t>582,0</w:t>
            </w:r>
          </w:p>
        </w:tc>
        <w:tc>
          <w:tcPr>
            <w:tcW w:w="992" w:type="dxa"/>
            <w:shd w:val="clear" w:color="auto" w:fill="auto"/>
          </w:tcPr>
          <w:p w:rsidR="00B01BBA" w:rsidRPr="004B7476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4,9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color w:val="000000"/>
                <w:sz w:val="20"/>
                <w:szCs w:val="20"/>
              </w:rPr>
              <w:t>1643,9</w:t>
            </w:r>
          </w:p>
        </w:tc>
        <w:tc>
          <w:tcPr>
            <w:tcW w:w="1133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4" w:type="dxa"/>
          </w:tcPr>
          <w:p w:rsidR="00B01BBA" w:rsidRPr="006E497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97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AF5615">
        <w:trPr>
          <w:trHeight w:val="374"/>
        </w:trPr>
        <w:tc>
          <w:tcPr>
            <w:tcW w:w="1134" w:type="dxa"/>
            <w:vMerge/>
            <w:shd w:val="clear" w:color="auto" w:fill="auto"/>
          </w:tcPr>
          <w:p w:rsidR="00B01BBA" w:rsidRPr="00CD3144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01BBA" w:rsidRPr="00CD3144" w:rsidRDefault="00B01BBA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Сохранение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3144">
              <w:rPr>
                <w:rFonts w:ascii="Times New Roman" w:hAnsi="Times New Roman"/>
                <w:color w:val="000000"/>
              </w:rPr>
              <w:t>использование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D3144">
              <w:rPr>
                <w:rFonts w:ascii="Times New Roman" w:hAnsi="Times New Roman"/>
                <w:color w:val="000000"/>
              </w:rPr>
              <w:t>популяризация и охрана объектов культурного наследия</w:t>
            </w:r>
          </w:p>
        </w:tc>
        <w:tc>
          <w:tcPr>
            <w:tcW w:w="1134" w:type="dxa"/>
            <w:shd w:val="clear" w:color="auto" w:fill="auto"/>
          </w:tcPr>
          <w:p w:rsidR="00B01BBA" w:rsidRPr="0082250B" w:rsidRDefault="00B01BBA" w:rsidP="009318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2250B">
              <w:rPr>
                <w:rFonts w:ascii="Times New Roman" w:hAnsi="Times New Roman"/>
                <w:b/>
                <w:color w:val="000000"/>
              </w:rPr>
              <w:t xml:space="preserve">всего                                  </w:t>
            </w:r>
          </w:p>
        </w:tc>
        <w:tc>
          <w:tcPr>
            <w:tcW w:w="1134" w:type="dxa"/>
            <w:shd w:val="clear" w:color="auto" w:fill="auto"/>
          </w:tcPr>
          <w:p w:rsidR="00B01BBA" w:rsidRPr="001F405D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F405D">
              <w:rPr>
                <w:rFonts w:ascii="Times New Roman" w:hAnsi="Times New Roman"/>
                <w:b/>
                <w:bCs/>
                <w:color w:val="000000"/>
              </w:rPr>
              <w:t>420,2</w:t>
            </w:r>
          </w:p>
        </w:tc>
        <w:tc>
          <w:tcPr>
            <w:tcW w:w="851" w:type="dxa"/>
            <w:shd w:val="clear" w:color="auto" w:fill="auto"/>
          </w:tcPr>
          <w:p w:rsidR="00B01BBA" w:rsidRPr="004B723B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9,3</w:t>
            </w:r>
          </w:p>
        </w:tc>
        <w:tc>
          <w:tcPr>
            <w:tcW w:w="992" w:type="dxa"/>
            <w:shd w:val="clear" w:color="auto" w:fill="auto"/>
          </w:tcPr>
          <w:p w:rsidR="00B01BBA" w:rsidRPr="009674BA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674BA">
              <w:rPr>
                <w:rFonts w:ascii="Times New Roman" w:hAnsi="Times New Roman"/>
                <w:b/>
                <w:bCs/>
                <w:color w:val="00000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B01BBA" w:rsidRPr="004B723B" w:rsidRDefault="00B01BBA" w:rsidP="00E32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02,1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33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994" w:type="dxa"/>
          </w:tcPr>
          <w:p w:rsidR="00B01BBA" w:rsidRPr="006E497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49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14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1BBA" w:rsidRPr="00CD3144" w:rsidRDefault="00B01BBA" w:rsidP="00137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Гривенского</w:t>
            </w:r>
            <w:r w:rsidRPr="00CD3144"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</w:p>
        </w:tc>
      </w:tr>
      <w:tr w:rsidR="00B01BBA" w:rsidRPr="00CD3144" w:rsidTr="00AF5615">
        <w:trPr>
          <w:trHeight w:val="634"/>
        </w:trPr>
        <w:tc>
          <w:tcPr>
            <w:tcW w:w="1134" w:type="dxa"/>
            <w:vMerge/>
            <w:shd w:val="clear" w:color="auto" w:fill="auto"/>
          </w:tcPr>
          <w:p w:rsidR="00B01BBA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01BBA" w:rsidRPr="001F405D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420,2</w:t>
            </w:r>
          </w:p>
        </w:tc>
        <w:tc>
          <w:tcPr>
            <w:tcW w:w="851" w:type="dxa"/>
            <w:shd w:val="clear" w:color="auto" w:fill="auto"/>
          </w:tcPr>
          <w:p w:rsidR="00B01BBA" w:rsidRPr="004B723B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,3</w:t>
            </w:r>
          </w:p>
        </w:tc>
        <w:tc>
          <w:tcPr>
            <w:tcW w:w="992" w:type="dxa"/>
            <w:shd w:val="clear" w:color="auto" w:fill="auto"/>
          </w:tcPr>
          <w:p w:rsidR="00B01BBA" w:rsidRPr="009674B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674BA">
              <w:rPr>
                <w:rFonts w:ascii="Times New Roman" w:hAnsi="Times New Roman"/>
                <w:color w:val="000000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B01BBA" w:rsidRPr="004B723B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,1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1133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994" w:type="dxa"/>
          </w:tcPr>
          <w:p w:rsidR="00B01BBA" w:rsidRPr="006E497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972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B01BBA">
        <w:trPr>
          <w:trHeight w:val="1539"/>
        </w:trPr>
        <w:tc>
          <w:tcPr>
            <w:tcW w:w="1134" w:type="dxa"/>
            <w:vMerge/>
            <w:shd w:val="clear" w:color="auto" w:fill="auto"/>
          </w:tcPr>
          <w:p w:rsidR="00B01BBA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01BBA" w:rsidRDefault="00B01BBA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ведение культурно-массовых мероприятий </w:t>
            </w:r>
          </w:p>
        </w:tc>
        <w:tc>
          <w:tcPr>
            <w:tcW w:w="1134" w:type="dxa"/>
            <w:shd w:val="clear" w:color="auto" w:fill="auto"/>
          </w:tcPr>
          <w:p w:rsidR="00B01BBA" w:rsidRPr="00327817" w:rsidRDefault="00B01BBA" w:rsidP="009318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27817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01BBA" w:rsidRPr="001F405D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F405D">
              <w:rPr>
                <w:rFonts w:ascii="Times New Roman" w:hAnsi="Times New Roman"/>
                <w:color w:val="000000"/>
              </w:rPr>
              <w:t>520,4</w:t>
            </w:r>
          </w:p>
        </w:tc>
        <w:tc>
          <w:tcPr>
            <w:tcW w:w="851" w:type="dxa"/>
            <w:shd w:val="clear" w:color="auto" w:fill="auto"/>
          </w:tcPr>
          <w:p w:rsidR="00B01BB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992" w:type="dxa"/>
            <w:shd w:val="clear" w:color="auto" w:fill="auto"/>
          </w:tcPr>
          <w:p w:rsidR="00B01BB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,4</w:t>
            </w:r>
          </w:p>
        </w:tc>
        <w:tc>
          <w:tcPr>
            <w:tcW w:w="992" w:type="dxa"/>
            <w:shd w:val="clear" w:color="auto" w:fill="auto"/>
          </w:tcPr>
          <w:p w:rsidR="00B01BBA" w:rsidRDefault="00B01BBA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8,0</w:t>
            </w:r>
          </w:p>
        </w:tc>
        <w:tc>
          <w:tcPr>
            <w:tcW w:w="992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33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F405D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4" w:type="dxa"/>
          </w:tcPr>
          <w:p w:rsidR="00B01BBA" w:rsidRPr="006E4972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972">
              <w:rPr>
                <w:rFonts w:ascii="Times New Roman" w:hAnsi="Times New Roman"/>
                <w:color w:val="000000"/>
                <w:sz w:val="20"/>
                <w:szCs w:val="20"/>
              </w:rPr>
              <w:t>55,0</w:t>
            </w:r>
          </w:p>
        </w:tc>
        <w:tc>
          <w:tcPr>
            <w:tcW w:w="1842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14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701" w:type="dxa"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</w:rPr>
              <w:t>Гривенского</w:t>
            </w:r>
            <w:r w:rsidRPr="00CD3144">
              <w:rPr>
                <w:rFonts w:ascii="Times New Roman" w:hAnsi="Times New Roman"/>
                <w:color w:val="000000"/>
              </w:rPr>
              <w:t xml:space="preserve"> сельского поселения</w:t>
            </w:r>
          </w:p>
        </w:tc>
      </w:tr>
      <w:tr w:rsidR="00B01BBA" w:rsidRPr="00CD3144" w:rsidTr="00B01BBA">
        <w:trPr>
          <w:trHeight w:val="309"/>
        </w:trPr>
        <w:tc>
          <w:tcPr>
            <w:tcW w:w="1134" w:type="dxa"/>
            <w:vMerge/>
            <w:shd w:val="clear" w:color="auto" w:fill="auto"/>
          </w:tcPr>
          <w:p w:rsidR="00B01BBA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B01BBA" w:rsidRDefault="00B01BBA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1BBA" w:rsidRPr="009173A0" w:rsidRDefault="009173A0" w:rsidP="000442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3A0">
              <w:rPr>
                <w:rFonts w:ascii="Times New Roman" w:eastAsia="Times New Roman" w:hAnsi="Times New Roman" w:cs="Times New Roman"/>
                <w:bCs/>
              </w:rPr>
              <w:t>Прочие субсидии бюджетам сельских поселений (Субсидии на обеспечение развития и укрепле</w:t>
            </w:r>
            <w:r w:rsidRPr="009173A0">
              <w:rPr>
                <w:rFonts w:ascii="Times New Roman" w:eastAsia="Times New Roman" w:hAnsi="Times New Roman" w:cs="Times New Roman"/>
                <w:bCs/>
              </w:rPr>
              <w:lastRenderedPageBreak/>
              <w:t>ния материально-технической базы домов культуры в населенных пунктах с числом жителей до 50 тыс.чел.</w:t>
            </w:r>
            <w:r w:rsidRPr="009173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044242" w:rsidRPr="009173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01BBA" w:rsidRPr="00327817" w:rsidRDefault="00B01BBA" w:rsidP="009318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01BBA" w:rsidRPr="00580216" w:rsidRDefault="00344263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0,6</w:t>
            </w:r>
          </w:p>
        </w:tc>
        <w:tc>
          <w:tcPr>
            <w:tcW w:w="851" w:type="dxa"/>
            <w:shd w:val="clear" w:color="auto" w:fill="auto"/>
          </w:tcPr>
          <w:p w:rsidR="00B01BBA" w:rsidRPr="00580216" w:rsidRDefault="00580216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2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01BBA" w:rsidRPr="00580216" w:rsidRDefault="00580216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2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01BBA" w:rsidRPr="00580216" w:rsidRDefault="00580216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2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01BBA" w:rsidRPr="00580216" w:rsidRDefault="00580216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802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B01BBA" w:rsidRPr="00580216" w:rsidRDefault="00580216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802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0,6</w:t>
            </w:r>
          </w:p>
        </w:tc>
        <w:tc>
          <w:tcPr>
            <w:tcW w:w="994" w:type="dxa"/>
          </w:tcPr>
          <w:p w:rsidR="00B01BBA" w:rsidRPr="00580216" w:rsidRDefault="00580216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8021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01BBA" w:rsidRPr="00CD3144" w:rsidRDefault="00044242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14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я должны оцениваться по степени </w:t>
            </w:r>
            <w:r w:rsidRPr="00CD3144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воения финансовых средств, выделенных на него в определённый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1B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lastRenderedPageBreak/>
              <w:t xml:space="preserve">МБУ- </w:t>
            </w:r>
            <w:r>
              <w:rPr>
                <w:rFonts w:ascii="Times New Roman" w:hAnsi="Times New Roman"/>
                <w:color w:val="000000"/>
              </w:rPr>
              <w:t>Гривенская</w:t>
            </w:r>
            <w:r w:rsidRPr="00CD3144">
              <w:rPr>
                <w:rFonts w:ascii="Times New Roman" w:hAnsi="Times New Roman"/>
                <w:color w:val="000000"/>
              </w:rPr>
              <w:t xml:space="preserve"> ЦКС</w:t>
            </w:r>
          </w:p>
        </w:tc>
      </w:tr>
      <w:tr w:rsidR="00B01BBA" w:rsidRPr="00CD3144" w:rsidTr="00B01BBA">
        <w:trPr>
          <w:trHeight w:val="435"/>
        </w:trPr>
        <w:tc>
          <w:tcPr>
            <w:tcW w:w="1134" w:type="dxa"/>
            <w:vMerge/>
            <w:shd w:val="clear" w:color="auto" w:fill="auto"/>
          </w:tcPr>
          <w:p w:rsidR="00B01BBA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Default="00B01BBA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01BBA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01BBA" w:rsidRPr="001F405D" w:rsidRDefault="00344263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851" w:type="dxa"/>
            <w:shd w:val="clear" w:color="auto" w:fill="auto"/>
          </w:tcPr>
          <w:p w:rsidR="00B01BBA" w:rsidRDefault="0058021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01BBA" w:rsidRDefault="0058021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01BBA" w:rsidRDefault="0058021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01BBA" w:rsidRPr="001F405D" w:rsidRDefault="00580216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6</w:t>
            </w:r>
          </w:p>
        </w:tc>
        <w:tc>
          <w:tcPr>
            <w:tcW w:w="994" w:type="dxa"/>
          </w:tcPr>
          <w:p w:rsidR="00B01BBA" w:rsidRPr="006E4972" w:rsidRDefault="00580216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01BBA" w:rsidRPr="00CD3144" w:rsidTr="004860BA">
        <w:trPr>
          <w:trHeight w:val="840"/>
        </w:trPr>
        <w:tc>
          <w:tcPr>
            <w:tcW w:w="1134" w:type="dxa"/>
            <w:vMerge/>
            <w:shd w:val="clear" w:color="auto" w:fill="auto"/>
          </w:tcPr>
          <w:p w:rsidR="00B01BBA" w:rsidRDefault="00B01B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01BBA" w:rsidRDefault="00B01BBA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B01BBA" w:rsidRPr="00327817" w:rsidRDefault="00B01BBA" w:rsidP="0093182A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B01BBA" w:rsidRPr="001F405D" w:rsidRDefault="00344263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851" w:type="dxa"/>
            <w:shd w:val="clear" w:color="auto" w:fill="auto"/>
          </w:tcPr>
          <w:p w:rsidR="00B01BBA" w:rsidRDefault="0058021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01BBA" w:rsidRDefault="0058021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01BBA" w:rsidRDefault="00580216" w:rsidP="00E3281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B01BBA" w:rsidRPr="001F405D" w:rsidRDefault="00580216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B01BBA" w:rsidRPr="001F405D" w:rsidRDefault="00B01B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994" w:type="dxa"/>
          </w:tcPr>
          <w:p w:rsidR="00B01BBA" w:rsidRPr="006E4972" w:rsidRDefault="00580216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1BBA" w:rsidRPr="00CD3144" w:rsidRDefault="00B01B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860BA" w:rsidRPr="00CD3144" w:rsidTr="00676EF2">
        <w:trPr>
          <w:trHeight w:val="375"/>
        </w:trPr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4860BA" w:rsidRDefault="004860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860BA" w:rsidRDefault="00FC3E6D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4860BA" w:rsidRPr="004860BA" w:rsidRDefault="004860BA" w:rsidP="0093182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860BA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  <w:r w:rsidR="005C0BCD">
              <w:rPr>
                <w:rFonts w:ascii="Times New Roman" w:hAnsi="Times New Roman" w:cs="Times New Roman"/>
              </w:rPr>
              <w:t xml:space="preserve"> (</w:t>
            </w:r>
            <w:r w:rsidR="005C0BCD" w:rsidRPr="005C0BCD">
              <w:rPr>
                <w:rFonts w:ascii="Times New Roman" w:hAnsi="Times New Roman" w:cs="Times New Roman"/>
              </w:rPr>
              <w:t>Субсидии на дополнительную помощь местным бюджетам для решения социально значимых вопросов местного значения</w:t>
            </w:r>
            <w:r w:rsidR="005C0BC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860BA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860BA" w:rsidRPr="004860BA" w:rsidRDefault="004860BA" w:rsidP="00E3281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6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851" w:type="dxa"/>
            <w:shd w:val="clear" w:color="auto" w:fill="auto"/>
          </w:tcPr>
          <w:p w:rsidR="004860BA" w:rsidRPr="004860BA" w:rsidRDefault="004860BA">
            <w:pPr>
              <w:rPr>
                <w:b/>
              </w:rPr>
            </w:pPr>
            <w:r w:rsidRPr="00486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60BA" w:rsidRPr="004860BA" w:rsidRDefault="004860BA">
            <w:pPr>
              <w:rPr>
                <w:b/>
              </w:rPr>
            </w:pPr>
            <w:r w:rsidRPr="00486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60BA" w:rsidRPr="004860BA" w:rsidRDefault="004860BA">
            <w:pPr>
              <w:rPr>
                <w:b/>
              </w:rPr>
            </w:pPr>
            <w:r w:rsidRPr="00486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860BA" w:rsidRPr="004860BA" w:rsidRDefault="004860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6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4860BA" w:rsidRPr="004860BA" w:rsidRDefault="004860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6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994" w:type="dxa"/>
          </w:tcPr>
          <w:p w:rsidR="004860BA" w:rsidRPr="004860BA" w:rsidRDefault="004860BA" w:rsidP="00E328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860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144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должны оцениваться по степени освоения финансовых средств, выделенных на него в определённый год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 xml:space="preserve">МБУ- </w:t>
            </w:r>
            <w:r>
              <w:rPr>
                <w:rFonts w:ascii="Times New Roman" w:hAnsi="Times New Roman"/>
                <w:color w:val="000000"/>
              </w:rPr>
              <w:t>Гривенская</w:t>
            </w:r>
            <w:r w:rsidRPr="00CD3144">
              <w:rPr>
                <w:rFonts w:ascii="Times New Roman" w:hAnsi="Times New Roman"/>
                <w:color w:val="000000"/>
              </w:rPr>
              <w:t xml:space="preserve"> ЦКС</w:t>
            </w:r>
          </w:p>
        </w:tc>
      </w:tr>
      <w:tr w:rsidR="004860BA" w:rsidRPr="00CD3144" w:rsidTr="004860BA">
        <w:trPr>
          <w:trHeight w:val="240"/>
        </w:trPr>
        <w:tc>
          <w:tcPr>
            <w:tcW w:w="1134" w:type="dxa"/>
            <w:vMerge/>
            <w:shd w:val="clear" w:color="auto" w:fill="auto"/>
          </w:tcPr>
          <w:p w:rsidR="004860BA" w:rsidRDefault="004860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860BA" w:rsidRDefault="004860BA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860BA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D3144"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860BA" w:rsidRDefault="004860BA" w:rsidP="00E3281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851" w:type="dxa"/>
            <w:shd w:val="clear" w:color="auto" w:fill="auto"/>
          </w:tcPr>
          <w:p w:rsidR="004860BA" w:rsidRDefault="004860BA">
            <w:r w:rsidRPr="00B8419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60BA" w:rsidRDefault="004860BA">
            <w:r w:rsidRPr="00B8419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60BA" w:rsidRDefault="004860BA">
            <w:r w:rsidRPr="00B8419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860BA" w:rsidRDefault="004860BA">
            <w:r w:rsidRPr="00B8419D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4860BA" w:rsidRDefault="004860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4" w:type="dxa"/>
          </w:tcPr>
          <w:p w:rsidR="004860BA" w:rsidRDefault="004860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4860BA" w:rsidRPr="00CD3144" w:rsidTr="00676EF2">
        <w:trPr>
          <w:trHeight w:val="195"/>
        </w:trPr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4860BA" w:rsidRDefault="004860BA" w:rsidP="00AF5615">
            <w:pPr>
              <w:spacing w:after="0" w:line="240" w:lineRule="auto"/>
              <w:ind w:right="-51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4860BA" w:rsidRDefault="004860BA" w:rsidP="0074678E">
            <w:pPr>
              <w:spacing w:after="0" w:line="240" w:lineRule="auto"/>
              <w:ind w:right="-51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4860BA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4860BA" w:rsidRDefault="004860BA" w:rsidP="00E3281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851" w:type="dxa"/>
            <w:shd w:val="clear" w:color="auto" w:fill="auto"/>
          </w:tcPr>
          <w:p w:rsidR="004860BA" w:rsidRDefault="004860BA">
            <w:r w:rsidRPr="006D70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60BA" w:rsidRDefault="004860BA">
            <w:r w:rsidRPr="006D70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4860BA" w:rsidRDefault="004860BA">
            <w:r w:rsidRPr="006D70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4860BA" w:rsidRDefault="004860BA">
            <w:r w:rsidRPr="006D7084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</w:tcPr>
          <w:p w:rsidR="004860BA" w:rsidRDefault="004860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994" w:type="dxa"/>
          </w:tcPr>
          <w:p w:rsidR="004860BA" w:rsidRDefault="004860BA" w:rsidP="00E328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vMerge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860BA" w:rsidRPr="00CD3144" w:rsidRDefault="004860BA" w:rsidP="0093182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B974F9" w:rsidRDefault="00B974F9" w:rsidP="00FB664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B974F9" w:rsidRDefault="00B974F9" w:rsidP="00FB6645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отдела администрации</w:t>
      </w:r>
    </w:p>
    <w:p w:rsidR="00B974F9" w:rsidRPr="006E317A" w:rsidRDefault="00B974F9" w:rsidP="00FB6645">
      <w:pPr>
        <w:pStyle w:val="a4"/>
        <w:ind w:left="0"/>
        <w:rPr>
          <w:rFonts w:ascii="Times New Roman" w:hAnsi="Times New Roman" w:cs="Times New Roman"/>
          <w:sz w:val="24"/>
          <w:szCs w:val="24"/>
        </w:rPr>
        <w:sectPr w:rsidR="00B974F9" w:rsidRPr="006E317A" w:rsidSect="00380657">
          <w:pgSz w:w="16838" w:h="11906" w:orient="landscape"/>
          <w:pgMar w:top="851" w:right="851" w:bottom="567" w:left="567" w:header="709" w:footer="709" w:gutter="0"/>
          <w:pgNumType w:start="1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Гривенского сельского поселения                                                                                                                                </w:t>
      </w:r>
      <w:r w:rsidR="00486464">
        <w:rPr>
          <w:rFonts w:ascii="Times New Roman" w:hAnsi="Times New Roman" w:cs="Times New Roman"/>
          <w:sz w:val="24"/>
          <w:szCs w:val="24"/>
        </w:rPr>
        <w:t>Е.</w:t>
      </w:r>
      <w:r w:rsidR="001B094D">
        <w:rPr>
          <w:rFonts w:ascii="Times New Roman" w:hAnsi="Times New Roman" w:cs="Times New Roman"/>
          <w:sz w:val="24"/>
          <w:szCs w:val="24"/>
        </w:rPr>
        <w:t>В.Чурекова</w:t>
      </w:r>
    </w:p>
    <w:p w:rsidR="00F633D8" w:rsidRPr="006E317A" w:rsidRDefault="00F633D8" w:rsidP="0011020F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633D8" w:rsidRPr="006E317A" w:rsidSect="006E317A">
      <w:headerReference w:type="default" r:id="rId10"/>
      <w:pgSz w:w="11906" w:h="16838"/>
      <w:pgMar w:top="567" w:right="39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C44" w:rsidRDefault="00C81C44" w:rsidP="00EF0DCD">
      <w:pPr>
        <w:pStyle w:val="a4"/>
        <w:spacing w:after="0" w:line="240" w:lineRule="auto"/>
      </w:pPr>
      <w:r>
        <w:separator/>
      </w:r>
    </w:p>
  </w:endnote>
  <w:endnote w:type="continuationSeparator" w:id="0">
    <w:p w:rsidR="00C81C44" w:rsidRDefault="00C81C44" w:rsidP="00EF0DCD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C44" w:rsidRDefault="00C81C44" w:rsidP="00EF0DCD">
      <w:pPr>
        <w:pStyle w:val="a4"/>
        <w:spacing w:after="0" w:line="240" w:lineRule="auto"/>
      </w:pPr>
      <w:r>
        <w:separator/>
      </w:r>
    </w:p>
  </w:footnote>
  <w:footnote w:type="continuationSeparator" w:id="0">
    <w:p w:rsidR="00C81C44" w:rsidRDefault="00C81C44" w:rsidP="00EF0DCD">
      <w:pPr>
        <w:pStyle w:val="a4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0D6" w:rsidRPr="008B116A" w:rsidRDefault="00CC70D6" w:rsidP="008B11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 w15:restartNumberingAfterBreak="0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844EC7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82A91"/>
    <w:multiLevelType w:val="hybridMultilevel"/>
    <w:tmpl w:val="40C0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367A"/>
    <w:multiLevelType w:val="hybridMultilevel"/>
    <w:tmpl w:val="356CB994"/>
    <w:lvl w:ilvl="0" w:tplc="575CF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BD3733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46301D"/>
    <w:multiLevelType w:val="hybridMultilevel"/>
    <w:tmpl w:val="EC1201F4"/>
    <w:lvl w:ilvl="0" w:tplc="4BE2B270">
      <w:start w:val="1"/>
      <w:numFmt w:val="decimal"/>
      <w:lvlText w:val="%1."/>
      <w:lvlJc w:val="left"/>
      <w:pPr>
        <w:ind w:left="12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 w15:restartNumberingAfterBreak="0">
    <w:nsid w:val="4E2C2E0F"/>
    <w:multiLevelType w:val="hybridMultilevel"/>
    <w:tmpl w:val="71843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532F"/>
    <w:rsid w:val="00011025"/>
    <w:rsid w:val="000125EA"/>
    <w:rsid w:val="00014B7E"/>
    <w:rsid w:val="00024C6E"/>
    <w:rsid w:val="00026382"/>
    <w:rsid w:val="00027E11"/>
    <w:rsid w:val="000315BA"/>
    <w:rsid w:val="000441DF"/>
    <w:rsid w:val="00044242"/>
    <w:rsid w:val="0005112D"/>
    <w:rsid w:val="000562CA"/>
    <w:rsid w:val="000620FC"/>
    <w:rsid w:val="0006397C"/>
    <w:rsid w:val="000661D9"/>
    <w:rsid w:val="00066AE9"/>
    <w:rsid w:val="00083924"/>
    <w:rsid w:val="0008413F"/>
    <w:rsid w:val="00084F35"/>
    <w:rsid w:val="000933C8"/>
    <w:rsid w:val="000A18F2"/>
    <w:rsid w:val="000A6C5A"/>
    <w:rsid w:val="000B70BE"/>
    <w:rsid w:val="000C0187"/>
    <w:rsid w:val="000C01D3"/>
    <w:rsid w:val="000C1487"/>
    <w:rsid w:val="000E1254"/>
    <w:rsid w:val="000E2B8A"/>
    <w:rsid w:val="000F0710"/>
    <w:rsid w:val="000F1AF1"/>
    <w:rsid w:val="001041E4"/>
    <w:rsid w:val="00106BF6"/>
    <w:rsid w:val="00107696"/>
    <w:rsid w:val="0011020F"/>
    <w:rsid w:val="00110976"/>
    <w:rsid w:val="001137BF"/>
    <w:rsid w:val="00120D18"/>
    <w:rsid w:val="00122E91"/>
    <w:rsid w:val="00123CE4"/>
    <w:rsid w:val="00125A23"/>
    <w:rsid w:val="00135F15"/>
    <w:rsid w:val="00136F8B"/>
    <w:rsid w:val="001373CB"/>
    <w:rsid w:val="0014001D"/>
    <w:rsid w:val="001404C1"/>
    <w:rsid w:val="001415C8"/>
    <w:rsid w:val="001427DC"/>
    <w:rsid w:val="0014385C"/>
    <w:rsid w:val="001441B8"/>
    <w:rsid w:val="00144DA5"/>
    <w:rsid w:val="00146A51"/>
    <w:rsid w:val="00150164"/>
    <w:rsid w:val="00157FE0"/>
    <w:rsid w:val="00160269"/>
    <w:rsid w:val="00170FEC"/>
    <w:rsid w:val="001736EF"/>
    <w:rsid w:val="00173D76"/>
    <w:rsid w:val="00173E32"/>
    <w:rsid w:val="00176B6D"/>
    <w:rsid w:val="00183DCE"/>
    <w:rsid w:val="00187BEF"/>
    <w:rsid w:val="001A255C"/>
    <w:rsid w:val="001A4358"/>
    <w:rsid w:val="001B094D"/>
    <w:rsid w:val="001B4634"/>
    <w:rsid w:val="001B7581"/>
    <w:rsid w:val="001C0CB3"/>
    <w:rsid w:val="001C0EB1"/>
    <w:rsid w:val="001D43C6"/>
    <w:rsid w:val="001D482E"/>
    <w:rsid w:val="001F0A8F"/>
    <w:rsid w:val="001F10D5"/>
    <w:rsid w:val="001F405D"/>
    <w:rsid w:val="00205ED8"/>
    <w:rsid w:val="00207985"/>
    <w:rsid w:val="00207F37"/>
    <w:rsid w:val="002117E6"/>
    <w:rsid w:val="00211DC7"/>
    <w:rsid w:val="00220679"/>
    <w:rsid w:val="00222C00"/>
    <w:rsid w:val="002325BF"/>
    <w:rsid w:val="00234E69"/>
    <w:rsid w:val="0024110E"/>
    <w:rsid w:val="0024227E"/>
    <w:rsid w:val="00246E3A"/>
    <w:rsid w:val="002509BF"/>
    <w:rsid w:val="00252312"/>
    <w:rsid w:val="002529A2"/>
    <w:rsid w:val="002531F8"/>
    <w:rsid w:val="00254104"/>
    <w:rsid w:val="00256141"/>
    <w:rsid w:val="00264089"/>
    <w:rsid w:val="00280D5D"/>
    <w:rsid w:val="00281FA1"/>
    <w:rsid w:val="00281FE8"/>
    <w:rsid w:val="00284FA2"/>
    <w:rsid w:val="00285101"/>
    <w:rsid w:val="00285128"/>
    <w:rsid w:val="002857B9"/>
    <w:rsid w:val="002902DD"/>
    <w:rsid w:val="002B0F62"/>
    <w:rsid w:val="002B55AA"/>
    <w:rsid w:val="002B6B3E"/>
    <w:rsid w:val="002C14B8"/>
    <w:rsid w:val="002C1AE0"/>
    <w:rsid w:val="002C3DD1"/>
    <w:rsid w:val="002C705F"/>
    <w:rsid w:val="002D489A"/>
    <w:rsid w:val="002E18C5"/>
    <w:rsid w:val="002E310C"/>
    <w:rsid w:val="002E5450"/>
    <w:rsid w:val="002E7AFF"/>
    <w:rsid w:val="002F2080"/>
    <w:rsid w:val="002F4E70"/>
    <w:rsid w:val="003021E8"/>
    <w:rsid w:val="00305D55"/>
    <w:rsid w:val="00311969"/>
    <w:rsid w:val="00313AA6"/>
    <w:rsid w:val="003154B3"/>
    <w:rsid w:val="003253C3"/>
    <w:rsid w:val="00326818"/>
    <w:rsid w:val="00327817"/>
    <w:rsid w:val="003314C6"/>
    <w:rsid w:val="003316E2"/>
    <w:rsid w:val="00341FB6"/>
    <w:rsid w:val="00343791"/>
    <w:rsid w:val="00344263"/>
    <w:rsid w:val="00344ECF"/>
    <w:rsid w:val="00355721"/>
    <w:rsid w:val="003576BD"/>
    <w:rsid w:val="003600A2"/>
    <w:rsid w:val="00371756"/>
    <w:rsid w:val="00373194"/>
    <w:rsid w:val="003754FC"/>
    <w:rsid w:val="00376C53"/>
    <w:rsid w:val="003777D5"/>
    <w:rsid w:val="00380657"/>
    <w:rsid w:val="00382944"/>
    <w:rsid w:val="00382AD6"/>
    <w:rsid w:val="0038556F"/>
    <w:rsid w:val="003857E9"/>
    <w:rsid w:val="00385A18"/>
    <w:rsid w:val="00392525"/>
    <w:rsid w:val="00395EA5"/>
    <w:rsid w:val="00397C6C"/>
    <w:rsid w:val="003A3EF5"/>
    <w:rsid w:val="003B2EA1"/>
    <w:rsid w:val="003B6ACF"/>
    <w:rsid w:val="003C1209"/>
    <w:rsid w:val="003C170A"/>
    <w:rsid w:val="003C25EC"/>
    <w:rsid w:val="003D7458"/>
    <w:rsid w:val="003E6983"/>
    <w:rsid w:val="003E6D8C"/>
    <w:rsid w:val="003F278E"/>
    <w:rsid w:val="003F6B27"/>
    <w:rsid w:val="004009F0"/>
    <w:rsid w:val="00404E3D"/>
    <w:rsid w:val="0040693D"/>
    <w:rsid w:val="004142A7"/>
    <w:rsid w:val="00417331"/>
    <w:rsid w:val="00424032"/>
    <w:rsid w:val="00434790"/>
    <w:rsid w:val="00434BA2"/>
    <w:rsid w:val="00436A99"/>
    <w:rsid w:val="0043751B"/>
    <w:rsid w:val="00443386"/>
    <w:rsid w:val="004470FF"/>
    <w:rsid w:val="00455557"/>
    <w:rsid w:val="004615F7"/>
    <w:rsid w:val="00462BD4"/>
    <w:rsid w:val="00464241"/>
    <w:rsid w:val="00464C88"/>
    <w:rsid w:val="004761F1"/>
    <w:rsid w:val="004804C9"/>
    <w:rsid w:val="00480951"/>
    <w:rsid w:val="00483B5D"/>
    <w:rsid w:val="004858BC"/>
    <w:rsid w:val="004860BA"/>
    <w:rsid w:val="00486464"/>
    <w:rsid w:val="004A20C8"/>
    <w:rsid w:val="004A2387"/>
    <w:rsid w:val="004B1C5E"/>
    <w:rsid w:val="004B3FDC"/>
    <w:rsid w:val="004B55B3"/>
    <w:rsid w:val="004C17A4"/>
    <w:rsid w:val="004C4273"/>
    <w:rsid w:val="004C5AD7"/>
    <w:rsid w:val="004D2541"/>
    <w:rsid w:val="004D2F00"/>
    <w:rsid w:val="004E0BDB"/>
    <w:rsid w:val="004E5883"/>
    <w:rsid w:val="004F2FCF"/>
    <w:rsid w:val="004F3764"/>
    <w:rsid w:val="004F403A"/>
    <w:rsid w:val="00501871"/>
    <w:rsid w:val="0051389A"/>
    <w:rsid w:val="00517FAF"/>
    <w:rsid w:val="005205EA"/>
    <w:rsid w:val="00520831"/>
    <w:rsid w:val="00521312"/>
    <w:rsid w:val="00522B1D"/>
    <w:rsid w:val="0052567B"/>
    <w:rsid w:val="00532A68"/>
    <w:rsid w:val="00533276"/>
    <w:rsid w:val="00533AA0"/>
    <w:rsid w:val="00534A46"/>
    <w:rsid w:val="00546829"/>
    <w:rsid w:val="00551D2E"/>
    <w:rsid w:val="00552941"/>
    <w:rsid w:val="005537E7"/>
    <w:rsid w:val="0055440B"/>
    <w:rsid w:val="00562204"/>
    <w:rsid w:val="005637D9"/>
    <w:rsid w:val="005700AF"/>
    <w:rsid w:val="00572D22"/>
    <w:rsid w:val="0057437D"/>
    <w:rsid w:val="005764FD"/>
    <w:rsid w:val="00580216"/>
    <w:rsid w:val="00597078"/>
    <w:rsid w:val="005A33D3"/>
    <w:rsid w:val="005A5C2A"/>
    <w:rsid w:val="005B7102"/>
    <w:rsid w:val="005C0BCD"/>
    <w:rsid w:val="005C6B8C"/>
    <w:rsid w:val="005C7606"/>
    <w:rsid w:val="005C7E1C"/>
    <w:rsid w:val="005D2616"/>
    <w:rsid w:val="005D420B"/>
    <w:rsid w:val="005E2A14"/>
    <w:rsid w:val="005E3562"/>
    <w:rsid w:val="005E5C61"/>
    <w:rsid w:val="005E7E56"/>
    <w:rsid w:val="005F3B44"/>
    <w:rsid w:val="005F3E8E"/>
    <w:rsid w:val="005F445D"/>
    <w:rsid w:val="005F57B7"/>
    <w:rsid w:val="00602DEC"/>
    <w:rsid w:val="00605D54"/>
    <w:rsid w:val="00605F6B"/>
    <w:rsid w:val="00611188"/>
    <w:rsid w:val="00612E49"/>
    <w:rsid w:val="0062671C"/>
    <w:rsid w:val="00627A1A"/>
    <w:rsid w:val="006455D0"/>
    <w:rsid w:val="00645656"/>
    <w:rsid w:val="00650133"/>
    <w:rsid w:val="00654B42"/>
    <w:rsid w:val="006552F3"/>
    <w:rsid w:val="006577C6"/>
    <w:rsid w:val="00663615"/>
    <w:rsid w:val="006672DA"/>
    <w:rsid w:val="00672A8A"/>
    <w:rsid w:val="00692AF3"/>
    <w:rsid w:val="00693045"/>
    <w:rsid w:val="006972E3"/>
    <w:rsid w:val="006A23F5"/>
    <w:rsid w:val="006A399B"/>
    <w:rsid w:val="006A58C7"/>
    <w:rsid w:val="006A7971"/>
    <w:rsid w:val="006B296E"/>
    <w:rsid w:val="006B57DA"/>
    <w:rsid w:val="006C29E3"/>
    <w:rsid w:val="006C67AE"/>
    <w:rsid w:val="006D5916"/>
    <w:rsid w:val="006E027D"/>
    <w:rsid w:val="006E317A"/>
    <w:rsid w:val="006E4972"/>
    <w:rsid w:val="006F0E9F"/>
    <w:rsid w:val="006F1EAD"/>
    <w:rsid w:val="006F2229"/>
    <w:rsid w:val="006F5132"/>
    <w:rsid w:val="006F6967"/>
    <w:rsid w:val="006F6C01"/>
    <w:rsid w:val="00702916"/>
    <w:rsid w:val="00704D94"/>
    <w:rsid w:val="00706C55"/>
    <w:rsid w:val="007073A5"/>
    <w:rsid w:val="00722521"/>
    <w:rsid w:val="00727CEB"/>
    <w:rsid w:val="0073348E"/>
    <w:rsid w:val="00736926"/>
    <w:rsid w:val="00737348"/>
    <w:rsid w:val="00744701"/>
    <w:rsid w:val="007447D9"/>
    <w:rsid w:val="007454B5"/>
    <w:rsid w:val="0074678E"/>
    <w:rsid w:val="00750742"/>
    <w:rsid w:val="0075503C"/>
    <w:rsid w:val="00757A1A"/>
    <w:rsid w:val="00764789"/>
    <w:rsid w:val="00764FC1"/>
    <w:rsid w:val="00765AEE"/>
    <w:rsid w:val="00771EC9"/>
    <w:rsid w:val="0077240A"/>
    <w:rsid w:val="0077386E"/>
    <w:rsid w:val="00780352"/>
    <w:rsid w:val="00787C4C"/>
    <w:rsid w:val="00791109"/>
    <w:rsid w:val="00791B2E"/>
    <w:rsid w:val="007A0A1C"/>
    <w:rsid w:val="007A43F6"/>
    <w:rsid w:val="007A6565"/>
    <w:rsid w:val="007B1D85"/>
    <w:rsid w:val="007B2379"/>
    <w:rsid w:val="007B2836"/>
    <w:rsid w:val="007B2DBF"/>
    <w:rsid w:val="007C0B02"/>
    <w:rsid w:val="007C6CE0"/>
    <w:rsid w:val="007D0738"/>
    <w:rsid w:val="007D2A65"/>
    <w:rsid w:val="007D4829"/>
    <w:rsid w:val="007D7E00"/>
    <w:rsid w:val="007E2F5F"/>
    <w:rsid w:val="007E313B"/>
    <w:rsid w:val="007F49FB"/>
    <w:rsid w:val="007F532F"/>
    <w:rsid w:val="007F542E"/>
    <w:rsid w:val="007F5C67"/>
    <w:rsid w:val="00803B18"/>
    <w:rsid w:val="00804153"/>
    <w:rsid w:val="008043C8"/>
    <w:rsid w:val="00812614"/>
    <w:rsid w:val="00823B89"/>
    <w:rsid w:val="00825A8C"/>
    <w:rsid w:val="00827496"/>
    <w:rsid w:val="00831329"/>
    <w:rsid w:val="00831FCD"/>
    <w:rsid w:val="008372C2"/>
    <w:rsid w:val="008416EE"/>
    <w:rsid w:val="0084340D"/>
    <w:rsid w:val="00845A4B"/>
    <w:rsid w:val="008513BD"/>
    <w:rsid w:val="00851B0F"/>
    <w:rsid w:val="00854F1B"/>
    <w:rsid w:val="00876522"/>
    <w:rsid w:val="00883181"/>
    <w:rsid w:val="008900E9"/>
    <w:rsid w:val="00891955"/>
    <w:rsid w:val="00893D05"/>
    <w:rsid w:val="00893DD4"/>
    <w:rsid w:val="00895B0B"/>
    <w:rsid w:val="008A3175"/>
    <w:rsid w:val="008A4128"/>
    <w:rsid w:val="008B116A"/>
    <w:rsid w:val="008B3600"/>
    <w:rsid w:val="008B3C1D"/>
    <w:rsid w:val="008B4330"/>
    <w:rsid w:val="008B68F3"/>
    <w:rsid w:val="008C34BB"/>
    <w:rsid w:val="008C3A03"/>
    <w:rsid w:val="008D08FE"/>
    <w:rsid w:val="008E0AC9"/>
    <w:rsid w:val="008E158C"/>
    <w:rsid w:val="008E3CE6"/>
    <w:rsid w:val="008E4E48"/>
    <w:rsid w:val="008F00C7"/>
    <w:rsid w:val="008F5B9D"/>
    <w:rsid w:val="0090270B"/>
    <w:rsid w:val="00906125"/>
    <w:rsid w:val="009173A0"/>
    <w:rsid w:val="00921B15"/>
    <w:rsid w:val="00933676"/>
    <w:rsid w:val="00940864"/>
    <w:rsid w:val="009420FB"/>
    <w:rsid w:val="00945A23"/>
    <w:rsid w:val="00946DBE"/>
    <w:rsid w:val="0095038E"/>
    <w:rsid w:val="009536C6"/>
    <w:rsid w:val="00953B28"/>
    <w:rsid w:val="0096042C"/>
    <w:rsid w:val="009612A6"/>
    <w:rsid w:val="00964E68"/>
    <w:rsid w:val="0096661F"/>
    <w:rsid w:val="009674BA"/>
    <w:rsid w:val="00970BB4"/>
    <w:rsid w:val="00976229"/>
    <w:rsid w:val="009828CC"/>
    <w:rsid w:val="00983372"/>
    <w:rsid w:val="00984D17"/>
    <w:rsid w:val="00985C20"/>
    <w:rsid w:val="00990034"/>
    <w:rsid w:val="00990943"/>
    <w:rsid w:val="00994E32"/>
    <w:rsid w:val="009A0A41"/>
    <w:rsid w:val="009A5984"/>
    <w:rsid w:val="009B03B2"/>
    <w:rsid w:val="009B1A0F"/>
    <w:rsid w:val="009B61ED"/>
    <w:rsid w:val="009C6FC9"/>
    <w:rsid w:val="009D19D3"/>
    <w:rsid w:val="009D2D77"/>
    <w:rsid w:val="009E150D"/>
    <w:rsid w:val="009E206A"/>
    <w:rsid w:val="009F0003"/>
    <w:rsid w:val="00A06773"/>
    <w:rsid w:val="00A10793"/>
    <w:rsid w:val="00A1454E"/>
    <w:rsid w:val="00A148C1"/>
    <w:rsid w:val="00A21F7C"/>
    <w:rsid w:val="00A31035"/>
    <w:rsid w:val="00A34997"/>
    <w:rsid w:val="00A35762"/>
    <w:rsid w:val="00A37817"/>
    <w:rsid w:val="00A45A6A"/>
    <w:rsid w:val="00A45AC5"/>
    <w:rsid w:val="00A57651"/>
    <w:rsid w:val="00A66DA3"/>
    <w:rsid w:val="00A6723B"/>
    <w:rsid w:val="00A73C3F"/>
    <w:rsid w:val="00A75B65"/>
    <w:rsid w:val="00A7674C"/>
    <w:rsid w:val="00A771B9"/>
    <w:rsid w:val="00A865FB"/>
    <w:rsid w:val="00AA050B"/>
    <w:rsid w:val="00AA488C"/>
    <w:rsid w:val="00AB08AD"/>
    <w:rsid w:val="00AC2713"/>
    <w:rsid w:val="00AC6354"/>
    <w:rsid w:val="00AC6FE8"/>
    <w:rsid w:val="00AC7189"/>
    <w:rsid w:val="00AD0BD3"/>
    <w:rsid w:val="00AD1A3A"/>
    <w:rsid w:val="00AD5C0E"/>
    <w:rsid w:val="00AE1EE4"/>
    <w:rsid w:val="00AE257B"/>
    <w:rsid w:val="00AE2D98"/>
    <w:rsid w:val="00AE30C0"/>
    <w:rsid w:val="00AE692E"/>
    <w:rsid w:val="00AF1268"/>
    <w:rsid w:val="00AF52EC"/>
    <w:rsid w:val="00AF5615"/>
    <w:rsid w:val="00B01244"/>
    <w:rsid w:val="00B01937"/>
    <w:rsid w:val="00B01BBA"/>
    <w:rsid w:val="00B029D9"/>
    <w:rsid w:val="00B06DA9"/>
    <w:rsid w:val="00B136BC"/>
    <w:rsid w:val="00B31A7B"/>
    <w:rsid w:val="00B33EEC"/>
    <w:rsid w:val="00B372BF"/>
    <w:rsid w:val="00B40454"/>
    <w:rsid w:val="00B4179A"/>
    <w:rsid w:val="00B5080B"/>
    <w:rsid w:val="00B52238"/>
    <w:rsid w:val="00B63810"/>
    <w:rsid w:val="00B6409F"/>
    <w:rsid w:val="00B6448C"/>
    <w:rsid w:val="00B654D3"/>
    <w:rsid w:val="00B707D7"/>
    <w:rsid w:val="00B7351B"/>
    <w:rsid w:val="00B77C61"/>
    <w:rsid w:val="00B83316"/>
    <w:rsid w:val="00B974F9"/>
    <w:rsid w:val="00BA1FDF"/>
    <w:rsid w:val="00BA58D1"/>
    <w:rsid w:val="00BB59A6"/>
    <w:rsid w:val="00BD1BC1"/>
    <w:rsid w:val="00BD27DF"/>
    <w:rsid w:val="00BD3A52"/>
    <w:rsid w:val="00BD64F0"/>
    <w:rsid w:val="00BE05D0"/>
    <w:rsid w:val="00BE63AB"/>
    <w:rsid w:val="00BE70E5"/>
    <w:rsid w:val="00BF7392"/>
    <w:rsid w:val="00C01305"/>
    <w:rsid w:val="00C040CA"/>
    <w:rsid w:val="00C10620"/>
    <w:rsid w:val="00C131E9"/>
    <w:rsid w:val="00C16BE7"/>
    <w:rsid w:val="00C17C28"/>
    <w:rsid w:val="00C17C4D"/>
    <w:rsid w:val="00C347D3"/>
    <w:rsid w:val="00C355F3"/>
    <w:rsid w:val="00C35922"/>
    <w:rsid w:val="00C37FC7"/>
    <w:rsid w:val="00C609AC"/>
    <w:rsid w:val="00C65322"/>
    <w:rsid w:val="00C81B0D"/>
    <w:rsid w:val="00C81C44"/>
    <w:rsid w:val="00C867F7"/>
    <w:rsid w:val="00C873B4"/>
    <w:rsid w:val="00C93AEC"/>
    <w:rsid w:val="00C9501A"/>
    <w:rsid w:val="00C957E3"/>
    <w:rsid w:val="00CA33F5"/>
    <w:rsid w:val="00CA4718"/>
    <w:rsid w:val="00CA5FD8"/>
    <w:rsid w:val="00CB3DDF"/>
    <w:rsid w:val="00CB49BF"/>
    <w:rsid w:val="00CB6B9F"/>
    <w:rsid w:val="00CB6F6D"/>
    <w:rsid w:val="00CC1A38"/>
    <w:rsid w:val="00CC6094"/>
    <w:rsid w:val="00CC70D6"/>
    <w:rsid w:val="00CD4780"/>
    <w:rsid w:val="00CE020E"/>
    <w:rsid w:val="00CE66ED"/>
    <w:rsid w:val="00CE7B36"/>
    <w:rsid w:val="00CE7EAA"/>
    <w:rsid w:val="00CE7FAE"/>
    <w:rsid w:val="00CF0630"/>
    <w:rsid w:val="00CF112D"/>
    <w:rsid w:val="00CF1F52"/>
    <w:rsid w:val="00CF37D3"/>
    <w:rsid w:val="00CF394A"/>
    <w:rsid w:val="00D02A39"/>
    <w:rsid w:val="00D04A49"/>
    <w:rsid w:val="00D11926"/>
    <w:rsid w:val="00D262DD"/>
    <w:rsid w:val="00D26A85"/>
    <w:rsid w:val="00D3097E"/>
    <w:rsid w:val="00D32966"/>
    <w:rsid w:val="00D4135C"/>
    <w:rsid w:val="00D44932"/>
    <w:rsid w:val="00D45C23"/>
    <w:rsid w:val="00D54F27"/>
    <w:rsid w:val="00D557C6"/>
    <w:rsid w:val="00D56370"/>
    <w:rsid w:val="00D74D62"/>
    <w:rsid w:val="00D821DD"/>
    <w:rsid w:val="00D85059"/>
    <w:rsid w:val="00DA1957"/>
    <w:rsid w:val="00DA3B6F"/>
    <w:rsid w:val="00DA5B58"/>
    <w:rsid w:val="00DA72DA"/>
    <w:rsid w:val="00DC2205"/>
    <w:rsid w:val="00DC6300"/>
    <w:rsid w:val="00DC7BBA"/>
    <w:rsid w:val="00DD242E"/>
    <w:rsid w:val="00DD26EF"/>
    <w:rsid w:val="00DD3FEE"/>
    <w:rsid w:val="00DD4B4B"/>
    <w:rsid w:val="00DE0E21"/>
    <w:rsid w:val="00DE2532"/>
    <w:rsid w:val="00DE3298"/>
    <w:rsid w:val="00DE587D"/>
    <w:rsid w:val="00E021A2"/>
    <w:rsid w:val="00E070CC"/>
    <w:rsid w:val="00E12B89"/>
    <w:rsid w:val="00E1519B"/>
    <w:rsid w:val="00E15ECE"/>
    <w:rsid w:val="00E2314D"/>
    <w:rsid w:val="00E23534"/>
    <w:rsid w:val="00E24C38"/>
    <w:rsid w:val="00E3264C"/>
    <w:rsid w:val="00E32815"/>
    <w:rsid w:val="00E35461"/>
    <w:rsid w:val="00E354EE"/>
    <w:rsid w:val="00E44126"/>
    <w:rsid w:val="00E515CC"/>
    <w:rsid w:val="00E51A5D"/>
    <w:rsid w:val="00E53002"/>
    <w:rsid w:val="00E60B91"/>
    <w:rsid w:val="00E77B4D"/>
    <w:rsid w:val="00E80172"/>
    <w:rsid w:val="00EA07F9"/>
    <w:rsid w:val="00EC1E50"/>
    <w:rsid w:val="00ED11B6"/>
    <w:rsid w:val="00ED1A82"/>
    <w:rsid w:val="00EE1578"/>
    <w:rsid w:val="00EE4AEC"/>
    <w:rsid w:val="00EF0DCD"/>
    <w:rsid w:val="00EF61DB"/>
    <w:rsid w:val="00F00481"/>
    <w:rsid w:val="00F03689"/>
    <w:rsid w:val="00F07B7C"/>
    <w:rsid w:val="00F10D48"/>
    <w:rsid w:val="00F11BCF"/>
    <w:rsid w:val="00F17BE4"/>
    <w:rsid w:val="00F24723"/>
    <w:rsid w:val="00F24DAA"/>
    <w:rsid w:val="00F30D49"/>
    <w:rsid w:val="00F35AB6"/>
    <w:rsid w:val="00F361B9"/>
    <w:rsid w:val="00F5139D"/>
    <w:rsid w:val="00F618B4"/>
    <w:rsid w:val="00F62E80"/>
    <w:rsid w:val="00F633D8"/>
    <w:rsid w:val="00F65271"/>
    <w:rsid w:val="00F654C7"/>
    <w:rsid w:val="00F6608F"/>
    <w:rsid w:val="00F7350C"/>
    <w:rsid w:val="00F81380"/>
    <w:rsid w:val="00F869BC"/>
    <w:rsid w:val="00F90435"/>
    <w:rsid w:val="00F94260"/>
    <w:rsid w:val="00F96EEB"/>
    <w:rsid w:val="00FA48E2"/>
    <w:rsid w:val="00FB043E"/>
    <w:rsid w:val="00FB0499"/>
    <w:rsid w:val="00FB3A33"/>
    <w:rsid w:val="00FB510A"/>
    <w:rsid w:val="00FB6645"/>
    <w:rsid w:val="00FC2F2C"/>
    <w:rsid w:val="00FC3E6D"/>
    <w:rsid w:val="00FC4594"/>
    <w:rsid w:val="00FC69D5"/>
    <w:rsid w:val="00FD4C7D"/>
    <w:rsid w:val="00FD7309"/>
    <w:rsid w:val="00FE37DC"/>
    <w:rsid w:val="00FF3368"/>
    <w:rsid w:val="00FF546A"/>
    <w:rsid w:val="00FF6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E0A926-6F35-4455-9D15-545DE6BF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7BB"/>
  </w:style>
  <w:style w:type="paragraph" w:styleId="1">
    <w:name w:val="heading 1"/>
    <w:basedOn w:val="a"/>
    <w:next w:val="a"/>
    <w:link w:val="10"/>
    <w:uiPriority w:val="9"/>
    <w:qFormat/>
    <w:rsid w:val="00563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609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858BC"/>
    <w:pPr>
      <w:ind w:left="720"/>
      <w:contextualSpacing/>
    </w:pPr>
  </w:style>
  <w:style w:type="paragraph" w:styleId="a5">
    <w:name w:val="header"/>
    <w:basedOn w:val="a"/>
    <w:link w:val="a6"/>
    <w:unhideWhenUsed/>
    <w:rsid w:val="00EF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EF0DCD"/>
  </w:style>
  <w:style w:type="paragraph" w:styleId="a7">
    <w:name w:val="footer"/>
    <w:basedOn w:val="a"/>
    <w:link w:val="a8"/>
    <w:uiPriority w:val="99"/>
    <w:semiHidden/>
    <w:unhideWhenUsed/>
    <w:rsid w:val="00EF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0DCD"/>
  </w:style>
  <w:style w:type="paragraph" w:styleId="a9">
    <w:name w:val="Balloon Text"/>
    <w:basedOn w:val="a"/>
    <w:link w:val="aa"/>
    <w:uiPriority w:val="99"/>
    <w:semiHidden/>
    <w:unhideWhenUsed/>
    <w:rsid w:val="00205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5ED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609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637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37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5637D9"/>
    <w:rPr>
      <w:color w:val="0000FF"/>
      <w:u w:val="single"/>
    </w:rPr>
  </w:style>
  <w:style w:type="paragraph" w:styleId="ac">
    <w:name w:val="Body Text"/>
    <w:basedOn w:val="a"/>
    <w:link w:val="ad"/>
    <w:semiHidden/>
    <w:unhideWhenUsed/>
    <w:rsid w:val="005637D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semiHidden/>
    <w:rsid w:val="005637D9"/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Без интервала Знак"/>
    <w:link w:val="af"/>
    <w:uiPriority w:val="99"/>
    <w:locked/>
    <w:rsid w:val="005637D9"/>
    <w:rPr>
      <w:rFonts w:ascii="Calibri" w:hAnsi="Calibri"/>
    </w:rPr>
  </w:style>
  <w:style w:type="paragraph" w:styleId="af">
    <w:name w:val="No Spacing"/>
    <w:link w:val="ae"/>
    <w:uiPriority w:val="99"/>
    <w:qFormat/>
    <w:rsid w:val="005637D9"/>
    <w:pPr>
      <w:spacing w:after="0" w:line="240" w:lineRule="auto"/>
    </w:pPr>
    <w:rPr>
      <w:rFonts w:ascii="Calibri" w:hAnsi="Calibri"/>
    </w:rPr>
  </w:style>
  <w:style w:type="paragraph" w:customStyle="1" w:styleId="af0">
    <w:name w:val="Нормальный (таблица)"/>
    <w:basedOn w:val="a"/>
    <w:next w:val="a"/>
    <w:uiPriority w:val="99"/>
    <w:rsid w:val="005637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563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af2">
    <w:name w:val="Гипертекстовая ссылка"/>
    <w:uiPriority w:val="99"/>
    <w:rsid w:val="00D74D62"/>
    <w:rPr>
      <w:color w:val="008000"/>
    </w:rPr>
  </w:style>
  <w:style w:type="paragraph" w:customStyle="1" w:styleId="af3">
    <w:name w:val="Íîðìàëüíûé"/>
    <w:rsid w:val="00F247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14D6-5D53-4495-BF60-45B606F1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iy</dc:creator>
  <cp:lastModifiedBy>User</cp:lastModifiedBy>
  <cp:revision>95</cp:revision>
  <cp:lastPrinted>2019-05-17T10:37:00Z</cp:lastPrinted>
  <dcterms:created xsi:type="dcterms:W3CDTF">2017-02-13T06:21:00Z</dcterms:created>
  <dcterms:modified xsi:type="dcterms:W3CDTF">2019-05-31T08:40:00Z</dcterms:modified>
</cp:coreProperties>
</file>